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F8A" w:rsidRDefault="00517F8A">
      <w:pPr>
        <w:widowControl/>
        <w:jc w:val="left"/>
        <w:rPr>
          <w:rFonts w:ascii="ＭＳ 明朝" w:hAnsi="ＭＳ 明朝"/>
        </w:rPr>
      </w:pPr>
    </w:p>
    <w:p w:rsidR="00517F8A" w:rsidRDefault="00B67B5F" w:rsidP="003D3367">
      <w:pPr>
        <w:widowControl/>
        <w:ind w:left="240" w:hangingChars="100" w:hanging="240"/>
        <w:jc w:val="left"/>
        <w:rPr>
          <w:rFonts w:ascii="ＭＳ 明朝" w:hAnsi="ＭＳ 明朝"/>
          <w:bdr w:val="single" w:sz="4" w:space="0" w:color="auto"/>
        </w:rPr>
      </w:pPr>
      <w:r w:rsidRPr="003D3367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642583</wp:posOffset>
                </wp:positionH>
                <wp:positionV relativeFrom="paragraph">
                  <wp:posOffset>-313055</wp:posOffset>
                </wp:positionV>
                <wp:extent cx="2509284" cy="446568"/>
                <wp:effectExtent l="0" t="0" r="24765" b="1079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9284" cy="4465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6AB3" w:rsidRPr="0016705B" w:rsidRDefault="00516AB3" w:rsidP="00B67B5F">
                            <w:pPr>
                              <w:spacing w:line="36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16705B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酒類納入事業者支援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29.35pt;margin-top:-24.65pt;width:197.6pt;height:35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" fillcolor="white [3201]" strokeweight=".5pt">
                <v:textbox>
                  <w:txbxContent>
                    <w:p w:rsidR="00516AB3" w:rsidRPr="0016705B" w:rsidRDefault="00516AB3" w:rsidP="00B67B5F">
                      <w:pPr>
                        <w:spacing w:line="360" w:lineRule="auto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16705B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酒類納入事業者支援金</w:t>
                      </w:r>
                    </w:p>
                  </w:txbxContent>
                </v:textbox>
              </v:shape>
            </w:pict>
          </mc:Fallback>
        </mc:AlternateContent>
      </w:r>
      <w:r w:rsidR="00517F8A" w:rsidRPr="003D3367">
        <w:rPr>
          <w:rFonts w:ascii="ＭＳ 明朝" w:hAnsi="ＭＳ 明朝" w:hint="eastAsia"/>
        </w:rPr>
        <w:t>様式１</w:t>
      </w:r>
    </w:p>
    <w:p w:rsidR="00517F8A" w:rsidRPr="00241F26" w:rsidRDefault="00517F8A" w:rsidP="00517F8A">
      <w:pPr>
        <w:widowControl/>
        <w:ind w:left="240" w:right="240" w:hangingChars="100" w:hanging="240"/>
        <w:jc w:val="right"/>
        <w:rPr>
          <w:rFonts w:ascii="ＭＳ 明朝" w:hAnsi="ＭＳ 明朝"/>
          <w:bdr w:val="single" w:sz="4" w:space="0" w:color="auto"/>
        </w:rPr>
      </w:pPr>
    </w:p>
    <w:p w:rsidR="00517F8A" w:rsidRDefault="00517F8A" w:rsidP="00517F8A">
      <w:pPr>
        <w:ind w:left="240" w:hangingChars="100" w:hanging="24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年　　月　　日</w:t>
      </w:r>
    </w:p>
    <w:p w:rsidR="00517F8A" w:rsidRDefault="00517F8A" w:rsidP="00517F8A">
      <w:pPr>
        <w:ind w:left="240" w:hangingChars="100" w:hanging="240"/>
        <w:jc w:val="right"/>
        <w:rPr>
          <w:rFonts w:ascii="ＭＳ 明朝" w:hAnsi="ＭＳ 明朝"/>
        </w:rPr>
      </w:pPr>
    </w:p>
    <w:p w:rsidR="00517F8A" w:rsidRDefault="00517F8A" w:rsidP="00517F8A">
      <w:pPr>
        <w:ind w:left="240" w:hangingChars="100" w:hanging="240"/>
        <w:rPr>
          <w:rFonts w:ascii="ＭＳ 明朝" w:hAnsi="ＭＳ 明朝"/>
        </w:rPr>
      </w:pPr>
      <w:r w:rsidRPr="006B6012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74AF14D" wp14:editId="6117D337">
                <wp:simplePos x="0" y="0"/>
                <wp:positionH relativeFrom="column">
                  <wp:posOffset>-405130</wp:posOffset>
                </wp:positionH>
                <wp:positionV relativeFrom="paragraph">
                  <wp:posOffset>246380</wp:posOffset>
                </wp:positionV>
                <wp:extent cx="1949414" cy="1600200"/>
                <wp:effectExtent l="0" t="0" r="13335" b="19050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9414" cy="1600200"/>
                        </a:xfrm>
                        <a:prstGeom prst="rect">
                          <a:avLst/>
                        </a:prstGeom>
                        <a:noFill/>
                        <a:ln w="22225" cmpd="sng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9"/>
                              <w:tblW w:w="2833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5"/>
                              <w:gridCol w:w="1418"/>
                            </w:tblGrid>
                            <w:tr w:rsidR="00516AB3" w:rsidTr="00052DAB">
                              <w:trPr>
                                <w:trHeight w:val="1094"/>
                                <w:jc w:val="center"/>
                              </w:trPr>
                              <w:tc>
                                <w:tcPr>
                                  <w:tcW w:w="141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516AB3" w:rsidRDefault="00516AB3" w:rsidP="00BF3F23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C5A3E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協力金</w:t>
                                  </w:r>
                                </w:p>
                                <w:p w:rsidR="00516AB3" w:rsidRPr="005C5A3E" w:rsidRDefault="00516AB3" w:rsidP="00BF3F23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（第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 w:rsidR="00E26BC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弾）</w:t>
                                  </w:r>
                                  <w:r w:rsidR="00E26BC3" w:rsidRPr="00E17749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申請</w:t>
                                  </w:r>
                                  <w:r w:rsidRPr="005C5A3E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（予定</w:t>
                                  </w:r>
                                  <w:r w:rsidRPr="005C5A3E">
                                    <w:rPr>
                                      <w:sz w:val="18"/>
                                      <w:szCs w:val="18"/>
                                    </w:rPr>
                                    <w:t>を含む</w:t>
                                  </w:r>
                                  <w:r w:rsidRPr="005C5A3E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 w:rsidRPr="005C5A3E">
                                    <w:rPr>
                                      <w:sz w:val="18"/>
                                      <w:szCs w:val="18"/>
                                    </w:rPr>
                                    <w:t>有無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516AB3" w:rsidRPr="00052DAB" w:rsidRDefault="00516AB3" w:rsidP="00311996">
                                  <w:pPr>
                                    <w:spacing w:line="32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52DAB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有</w:t>
                                  </w:r>
                                  <w:r w:rsidRPr="00052DAB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52DAB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Pr="00052DAB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52DAB">
                                    <w:rPr>
                                      <w:sz w:val="18"/>
                                      <w:szCs w:val="18"/>
                                    </w:rPr>
                                    <w:t>無</w:t>
                                  </w:r>
                                </w:p>
                              </w:tc>
                            </w:tr>
                            <w:tr w:rsidR="00516AB3" w:rsidTr="00B773DD">
                              <w:trPr>
                                <w:trHeight w:val="1105"/>
                                <w:jc w:val="center"/>
                              </w:trPr>
                              <w:tc>
                                <w:tcPr>
                                  <w:tcW w:w="141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516AB3" w:rsidRPr="005C5A3E" w:rsidRDefault="00516AB3" w:rsidP="00311996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岐阜</w:t>
                                  </w:r>
                                  <w:r w:rsidRPr="005C5A3E">
                                    <w:rPr>
                                      <w:sz w:val="18"/>
                                      <w:szCs w:val="18"/>
                                    </w:rPr>
                                    <w:t>県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の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他の</w:t>
                                  </w:r>
                                </w:p>
                                <w:p w:rsidR="00516AB3" w:rsidRPr="005C5A3E" w:rsidRDefault="00516AB3" w:rsidP="00311996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C5A3E">
                                    <w:rPr>
                                      <w:sz w:val="18"/>
                                      <w:szCs w:val="18"/>
                                    </w:rPr>
                                    <w:t>一時支援金</w:t>
                                  </w:r>
                                  <w:r w:rsidRPr="005C5A3E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申請（予定を</w:t>
                                  </w:r>
                                </w:p>
                                <w:p w:rsidR="00516AB3" w:rsidRPr="005C5A3E" w:rsidRDefault="00516AB3" w:rsidP="00311996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C5A3E">
                                    <w:rPr>
                                      <w:sz w:val="18"/>
                                      <w:szCs w:val="18"/>
                                    </w:rPr>
                                    <w:t>含む</w:t>
                                  </w:r>
                                  <w:r w:rsidRPr="005C5A3E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 w:rsidRPr="005C5A3E">
                                    <w:rPr>
                                      <w:sz w:val="18"/>
                                      <w:szCs w:val="18"/>
                                    </w:rPr>
                                    <w:t>有無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516AB3" w:rsidRPr="00052DAB" w:rsidRDefault="00516AB3" w:rsidP="00311996">
                                  <w:pPr>
                                    <w:spacing w:line="32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52DAB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有</w:t>
                                  </w:r>
                                  <w:r w:rsidRPr="00052DAB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52DAB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Pr="00052DAB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52DAB">
                                    <w:rPr>
                                      <w:sz w:val="18"/>
                                      <w:szCs w:val="18"/>
                                    </w:rPr>
                                    <w:t>無</w:t>
                                  </w:r>
                                </w:p>
                              </w:tc>
                            </w:tr>
                          </w:tbl>
                          <w:p w:rsidR="00516AB3" w:rsidRDefault="00516AB3" w:rsidP="00517F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AF14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-31.9pt;margin-top:19.4pt;width:153.5pt;height:12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" filled="f" strokecolor="windowText" strokeweight="1.75pt">
                <v:textbox>
                  <w:txbxContent>
                    <w:tbl>
                      <w:tblPr>
                        <w:tblStyle w:val="a9"/>
                        <w:tblW w:w="2833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415"/>
                        <w:gridCol w:w="1418"/>
                      </w:tblGrid>
                      <w:tr w:rsidR="00516AB3" w:rsidTr="00052DAB">
                        <w:trPr>
                          <w:trHeight w:val="1094"/>
                          <w:jc w:val="center"/>
                        </w:trPr>
                        <w:tc>
                          <w:tcPr>
                            <w:tcW w:w="141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516AB3" w:rsidRDefault="00516AB3" w:rsidP="00BF3F23">
                            <w:pPr>
                              <w:spacing w:line="20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C5A3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協力金</w:t>
                            </w:r>
                          </w:p>
                          <w:p w:rsidR="00516AB3" w:rsidRPr="005C5A3E" w:rsidRDefault="00516AB3" w:rsidP="00BF3F23">
                            <w:pPr>
                              <w:spacing w:line="20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第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5</w:t>
                            </w:r>
                            <w:r w:rsidR="00E26BC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弾）</w:t>
                            </w:r>
                            <w:r w:rsidR="00E26BC3" w:rsidRPr="00E1774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申請</w:t>
                            </w:r>
                            <w:r w:rsidRPr="005C5A3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予定</w:t>
                            </w:r>
                            <w:r w:rsidRPr="005C5A3E">
                              <w:rPr>
                                <w:sz w:val="18"/>
                                <w:szCs w:val="18"/>
                              </w:rPr>
                              <w:t>を含む</w:t>
                            </w:r>
                            <w:r w:rsidRPr="005C5A3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  <w:r w:rsidRPr="005C5A3E">
                              <w:rPr>
                                <w:sz w:val="18"/>
                                <w:szCs w:val="18"/>
                              </w:rPr>
                              <w:t>有無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516AB3" w:rsidRPr="00052DAB" w:rsidRDefault="00516AB3" w:rsidP="00311996">
                            <w:pPr>
                              <w:spacing w:line="32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52DA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有</w:t>
                            </w:r>
                            <w:r w:rsidRPr="00052DA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52DA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052DA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52DAB">
                              <w:rPr>
                                <w:sz w:val="18"/>
                                <w:szCs w:val="18"/>
                              </w:rPr>
                              <w:t>無</w:t>
                            </w:r>
                          </w:p>
                        </w:tc>
                      </w:tr>
                      <w:tr w:rsidR="00516AB3" w:rsidTr="00B773DD">
                        <w:trPr>
                          <w:trHeight w:val="1105"/>
                          <w:jc w:val="center"/>
                        </w:trPr>
                        <w:tc>
                          <w:tcPr>
                            <w:tcW w:w="141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516AB3" w:rsidRPr="005C5A3E" w:rsidRDefault="00516AB3" w:rsidP="00311996">
                            <w:pPr>
                              <w:spacing w:line="20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岐阜</w:t>
                            </w:r>
                            <w:r w:rsidRPr="005C5A3E">
                              <w:rPr>
                                <w:sz w:val="18"/>
                                <w:szCs w:val="18"/>
                              </w:rPr>
                              <w:t>県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他の</w:t>
                            </w:r>
                          </w:p>
                          <w:p w:rsidR="00516AB3" w:rsidRPr="005C5A3E" w:rsidRDefault="00516AB3" w:rsidP="00311996">
                            <w:pPr>
                              <w:spacing w:line="20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C5A3E">
                              <w:rPr>
                                <w:sz w:val="18"/>
                                <w:szCs w:val="18"/>
                              </w:rPr>
                              <w:t>一時支援金</w:t>
                            </w:r>
                            <w:r w:rsidRPr="005C5A3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申請（予定を</w:t>
                            </w:r>
                          </w:p>
                          <w:p w:rsidR="00516AB3" w:rsidRPr="005C5A3E" w:rsidRDefault="00516AB3" w:rsidP="00311996">
                            <w:pPr>
                              <w:spacing w:line="20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C5A3E">
                              <w:rPr>
                                <w:sz w:val="18"/>
                                <w:szCs w:val="18"/>
                              </w:rPr>
                              <w:t>含む</w:t>
                            </w:r>
                            <w:r w:rsidRPr="005C5A3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  <w:r w:rsidRPr="005C5A3E">
                              <w:rPr>
                                <w:sz w:val="18"/>
                                <w:szCs w:val="18"/>
                              </w:rPr>
                              <w:t>有無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516AB3" w:rsidRPr="00052DAB" w:rsidRDefault="00516AB3" w:rsidP="00311996">
                            <w:pPr>
                              <w:spacing w:line="32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52DA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有</w:t>
                            </w:r>
                            <w:r w:rsidRPr="00052DA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52DA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052DA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52DAB">
                              <w:rPr>
                                <w:sz w:val="18"/>
                                <w:szCs w:val="18"/>
                              </w:rPr>
                              <w:t>無</w:t>
                            </w:r>
                          </w:p>
                        </w:tc>
                      </w:tr>
                    </w:tbl>
                    <w:p w:rsidR="00516AB3" w:rsidRDefault="00516AB3" w:rsidP="00517F8A"/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</w:rPr>
        <w:t xml:space="preserve">　岐阜県知事　　様</w:t>
      </w:r>
    </w:p>
    <w:tbl>
      <w:tblPr>
        <w:tblStyle w:val="a9"/>
        <w:tblW w:w="6520" w:type="dxa"/>
        <w:tblInd w:w="25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3"/>
        <w:gridCol w:w="4527"/>
      </w:tblGrid>
      <w:tr w:rsidR="00517F8A" w:rsidTr="00F93FE2">
        <w:trPr>
          <w:trHeight w:val="662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17F8A" w:rsidRDefault="00517F8A" w:rsidP="00311996">
            <w:pPr>
              <w:spacing w:line="320" w:lineRule="exact"/>
              <w:ind w:right="119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　在　地</w:t>
            </w:r>
          </w:p>
          <w:p w:rsidR="00517F8A" w:rsidRPr="00EF4218" w:rsidRDefault="00517F8A" w:rsidP="00311996">
            <w:pPr>
              <w:spacing w:line="240" w:lineRule="exact"/>
              <w:ind w:right="119"/>
              <w:rPr>
                <w:rFonts w:ascii="ＭＳ 明朝" w:hAnsi="ＭＳ 明朝"/>
                <w:spacing w:val="-4"/>
                <w:w w:val="80"/>
                <w:sz w:val="18"/>
                <w:szCs w:val="18"/>
              </w:rPr>
            </w:pPr>
            <w:r w:rsidRPr="00EF4218">
              <w:rPr>
                <w:rFonts w:ascii="ＭＳ 明朝" w:hAnsi="ＭＳ 明朝" w:hint="eastAsia"/>
                <w:spacing w:val="-4"/>
                <w:w w:val="80"/>
                <w:sz w:val="18"/>
                <w:szCs w:val="18"/>
              </w:rPr>
              <w:t>(</w:t>
            </w:r>
            <w:r w:rsidR="00EF4218" w:rsidRPr="00EF4218">
              <w:rPr>
                <w:rFonts w:ascii="ＭＳ 明朝" w:hAnsi="ＭＳ 明朝" w:hint="eastAsia"/>
                <w:spacing w:val="-4"/>
                <w:w w:val="80"/>
                <w:sz w:val="18"/>
                <w:szCs w:val="18"/>
              </w:rPr>
              <w:t>法人は本社所在地・個人は主たる販売場</w:t>
            </w:r>
            <w:r w:rsidR="00F93FE2" w:rsidRPr="00F93FE2">
              <w:rPr>
                <w:rFonts w:ascii="ＭＳ 明朝" w:hAnsi="ＭＳ 明朝" w:hint="eastAsia"/>
                <w:spacing w:val="-4"/>
                <w:w w:val="80"/>
                <w:sz w:val="18"/>
                <w:szCs w:val="18"/>
              </w:rPr>
              <w:t>等</w:t>
            </w:r>
            <w:r w:rsidRPr="00EF4218">
              <w:rPr>
                <w:rFonts w:ascii="ＭＳ 明朝" w:hAnsi="ＭＳ 明朝" w:hint="eastAsia"/>
                <w:spacing w:val="-4"/>
                <w:w w:val="80"/>
                <w:sz w:val="18"/>
                <w:szCs w:val="18"/>
              </w:rPr>
              <w:t>所在地）</w:t>
            </w:r>
          </w:p>
        </w:tc>
        <w:tc>
          <w:tcPr>
            <w:tcW w:w="45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517F8A" w:rsidRDefault="00517F8A" w:rsidP="00311996">
            <w:pPr>
              <w:ind w:right="12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</w:t>
            </w:r>
          </w:p>
          <w:p w:rsidR="00517F8A" w:rsidRDefault="00517F8A" w:rsidP="00311996">
            <w:pPr>
              <w:ind w:right="120"/>
              <w:jc w:val="left"/>
              <w:rPr>
                <w:rFonts w:ascii="ＭＳ 明朝" w:hAnsi="ＭＳ 明朝"/>
              </w:rPr>
            </w:pPr>
          </w:p>
        </w:tc>
      </w:tr>
      <w:tr w:rsidR="00517F8A" w:rsidTr="00F93FE2">
        <w:tc>
          <w:tcPr>
            <w:tcW w:w="1993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17F8A" w:rsidRDefault="00517F8A" w:rsidP="00311996">
            <w:pPr>
              <w:ind w:right="12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</w:rPr>
              <w:t>申請事業者名</w:t>
            </w:r>
          </w:p>
          <w:p w:rsidR="00517F8A" w:rsidRPr="00C971C9" w:rsidRDefault="00517F8A" w:rsidP="00311996">
            <w:pPr>
              <w:spacing w:line="240" w:lineRule="exact"/>
              <w:ind w:right="119"/>
              <w:rPr>
                <w:rFonts w:ascii="ＭＳ 明朝" w:hAnsi="ＭＳ 明朝"/>
                <w:color w:val="FF0000"/>
                <w:sz w:val="16"/>
                <w:szCs w:val="16"/>
              </w:rPr>
            </w:pPr>
            <w:r w:rsidRPr="00987721">
              <w:rPr>
                <w:rFonts w:ascii="ＭＳ 明朝" w:hAnsi="ＭＳ 明朝" w:hint="eastAsia"/>
                <w:sz w:val="16"/>
                <w:szCs w:val="16"/>
              </w:rPr>
              <w:t>押印：個人事業者は自署</w:t>
            </w:r>
            <w:r>
              <w:rPr>
                <w:rFonts w:ascii="ＭＳ 明朝" w:hAnsi="ＭＳ 明朝" w:hint="eastAsia"/>
                <w:sz w:val="16"/>
                <w:szCs w:val="16"/>
              </w:rPr>
              <w:t>の場合</w:t>
            </w:r>
            <w:r w:rsidRPr="00987721">
              <w:rPr>
                <w:rFonts w:ascii="ＭＳ 明朝" w:hAnsi="ＭＳ 明朝" w:hint="eastAsia"/>
                <w:sz w:val="16"/>
                <w:szCs w:val="16"/>
              </w:rPr>
              <w:t>不要。法人は登録</w:t>
            </w:r>
            <w:r>
              <w:rPr>
                <w:rFonts w:ascii="ＭＳ 明朝" w:hAnsi="ＭＳ 明朝" w:hint="eastAsia"/>
                <w:sz w:val="16"/>
                <w:szCs w:val="16"/>
              </w:rPr>
              <w:t>された</w:t>
            </w:r>
            <w:r w:rsidRPr="00987721">
              <w:rPr>
                <w:rFonts w:ascii="ＭＳ 明朝" w:hAnsi="ＭＳ 明朝" w:hint="eastAsia"/>
                <w:sz w:val="16"/>
                <w:szCs w:val="16"/>
              </w:rPr>
              <w:t>代表者印</w:t>
            </w:r>
            <w:r w:rsidRPr="00E674EF">
              <w:rPr>
                <w:rFonts w:ascii="ＭＳ 明朝" w:hAnsi="ＭＳ 明朝" w:hint="eastAsia"/>
                <w:sz w:val="16"/>
                <w:szCs w:val="16"/>
              </w:rPr>
              <w:t>（法人の実印）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:rsidR="00517F8A" w:rsidRPr="005037C5" w:rsidRDefault="00517F8A" w:rsidP="00311996">
            <w:pPr>
              <w:spacing w:line="240" w:lineRule="exact"/>
              <w:ind w:right="119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037C5">
              <w:rPr>
                <w:rFonts w:ascii="ＭＳ 明朝" w:hAnsi="ＭＳ 明朝" w:hint="eastAsia"/>
                <w:sz w:val="16"/>
                <w:szCs w:val="16"/>
              </w:rPr>
              <w:t>フリガナ</w:t>
            </w:r>
          </w:p>
        </w:tc>
      </w:tr>
      <w:tr w:rsidR="00517F8A" w:rsidTr="00F93FE2">
        <w:trPr>
          <w:trHeight w:val="439"/>
        </w:trPr>
        <w:tc>
          <w:tcPr>
            <w:tcW w:w="199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17F8A" w:rsidRDefault="00517F8A" w:rsidP="00311996">
            <w:pPr>
              <w:ind w:right="120"/>
              <w:jc w:val="left"/>
              <w:rPr>
                <w:rFonts w:ascii="ＭＳ 明朝" w:hAnsi="ＭＳ 明朝"/>
              </w:rPr>
            </w:pPr>
          </w:p>
        </w:tc>
        <w:tc>
          <w:tcPr>
            <w:tcW w:w="4527" w:type="dxa"/>
            <w:tcBorders>
              <w:top w:val="dashSmallGap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17F8A" w:rsidRPr="001C43B3" w:rsidRDefault="00517F8A" w:rsidP="00311996">
            <w:pPr>
              <w:ind w:right="120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1C43B3">
              <w:rPr>
                <w:rFonts w:ascii="ＭＳ 明朝" w:hAnsi="ＭＳ 明朝" w:hint="eastAsia"/>
                <w:sz w:val="21"/>
                <w:szCs w:val="21"/>
              </w:rPr>
              <w:t>名　　称</w:t>
            </w:r>
          </w:p>
        </w:tc>
      </w:tr>
      <w:tr w:rsidR="00517F8A" w:rsidTr="00F93FE2">
        <w:trPr>
          <w:trHeight w:val="403"/>
        </w:trPr>
        <w:tc>
          <w:tcPr>
            <w:tcW w:w="199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17F8A" w:rsidRDefault="00517F8A" w:rsidP="00311996">
            <w:pPr>
              <w:ind w:right="120"/>
              <w:jc w:val="left"/>
              <w:rPr>
                <w:rFonts w:ascii="ＭＳ 明朝" w:hAnsi="ＭＳ 明朝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17F8A" w:rsidRPr="001C51E8" w:rsidRDefault="00517F8A" w:rsidP="00311996">
            <w:pPr>
              <w:ind w:right="120"/>
              <w:jc w:val="left"/>
              <w:rPr>
                <w:rFonts w:ascii="ＭＳ 明朝" w:hAnsi="ＭＳ 明朝"/>
                <w:w w:val="80"/>
                <w:sz w:val="21"/>
                <w:szCs w:val="21"/>
              </w:rPr>
            </w:pPr>
            <w:r w:rsidRPr="001C51E8">
              <w:rPr>
                <w:rFonts w:ascii="ＭＳ 明朝" w:hAnsi="ＭＳ 明朝" w:hint="eastAsia"/>
                <w:w w:val="80"/>
                <w:sz w:val="21"/>
                <w:szCs w:val="21"/>
              </w:rPr>
              <w:t>代表者役職</w:t>
            </w:r>
          </w:p>
        </w:tc>
      </w:tr>
      <w:tr w:rsidR="00517F8A" w:rsidTr="00F93FE2">
        <w:tc>
          <w:tcPr>
            <w:tcW w:w="199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17F8A" w:rsidRDefault="00517F8A" w:rsidP="00311996">
            <w:pPr>
              <w:ind w:right="120"/>
              <w:jc w:val="left"/>
              <w:rPr>
                <w:rFonts w:ascii="ＭＳ 明朝" w:hAnsi="ＭＳ 明朝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:rsidR="00517F8A" w:rsidRPr="005037C5" w:rsidRDefault="00517F8A" w:rsidP="00311996">
            <w:pPr>
              <w:spacing w:line="240" w:lineRule="exact"/>
              <w:ind w:right="119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037C5">
              <w:rPr>
                <w:rFonts w:ascii="ＭＳ 明朝" w:hAnsi="ＭＳ 明朝" w:hint="eastAsia"/>
                <w:sz w:val="16"/>
                <w:szCs w:val="16"/>
              </w:rPr>
              <w:t>フリガナ</w:t>
            </w:r>
          </w:p>
        </w:tc>
      </w:tr>
      <w:tr w:rsidR="00517F8A" w:rsidTr="00F93FE2">
        <w:trPr>
          <w:trHeight w:val="455"/>
        </w:trPr>
        <w:tc>
          <w:tcPr>
            <w:tcW w:w="1993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517F8A" w:rsidRDefault="00517F8A" w:rsidP="00311996">
            <w:pPr>
              <w:ind w:right="120"/>
              <w:jc w:val="left"/>
              <w:rPr>
                <w:rFonts w:ascii="ＭＳ 明朝" w:hAnsi="ＭＳ 明朝"/>
              </w:rPr>
            </w:pPr>
          </w:p>
        </w:tc>
        <w:tc>
          <w:tcPr>
            <w:tcW w:w="4527" w:type="dxa"/>
            <w:tcBorders>
              <w:top w:val="dashSmallGap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17F8A" w:rsidRPr="00E730E6" w:rsidRDefault="00517F8A" w:rsidP="00311996">
            <w:pPr>
              <w:ind w:right="120"/>
              <w:jc w:val="left"/>
              <w:rPr>
                <w:rFonts w:ascii="ＭＳ 明朝" w:hAnsi="ＭＳ 明朝"/>
                <w:bdr w:val="single" w:sz="4" w:space="0" w:color="auto"/>
              </w:rPr>
            </w:pPr>
            <w:r>
              <w:rPr>
                <w:rFonts w:ascii="ＭＳ 明朝" w:hAnsi="ＭＳ 明朝" w:hint="eastAsia"/>
                <w:w w:val="80"/>
                <w:sz w:val="21"/>
                <w:szCs w:val="21"/>
              </w:rPr>
              <w:t>(</w:t>
            </w:r>
            <w:r w:rsidRPr="001C51E8">
              <w:rPr>
                <w:rFonts w:ascii="ＭＳ 明朝" w:hAnsi="ＭＳ 明朝" w:hint="eastAsia"/>
                <w:w w:val="80"/>
                <w:sz w:val="21"/>
                <w:szCs w:val="21"/>
              </w:rPr>
              <w:t>代表者</w:t>
            </w:r>
            <w:r>
              <w:rPr>
                <w:rFonts w:ascii="ＭＳ 明朝" w:hAnsi="ＭＳ 明朝" w:hint="eastAsia"/>
                <w:w w:val="80"/>
                <w:sz w:val="21"/>
                <w:szCs w:val="21"/>
              </w:rPr>
              <w:t>)</w:t>
            </w:r>
            <w:r w:rsidRPr="001C51E8">
              <w:rPr>
                <w:rFonts w:ascii="ＭＳ 明朝" w:hAnsi="ＭＳ 明朝" w:hint="eastAsia"/>
                <w:w w:val="80"/>
                <w:sz w:val="21"/>
                <w:szCs w:val="21"/>
              </w:rPr>
              <w:t>氏名</w:t>
            </w:r>
            <w:r>
              <w:rPr>
                <w:rFonts w:ascii="ＭＳ 明朝" w:hAnsi="ＭＳ 明朝" w:hint="eastAsia"/>
              </w:rPr>
              <w:t xml:space="preserve">　　　　　　　　　　　　</w:t>
            </w:r>
            <w:r w:rsidRPr="005037C5">
              <w:rPr>
                <w:rFonts w:ascii="ＭＳ 明朝" w:hAnsi="ＭＳ 明朝" w:hint="eastAsia"/>
                <w:sz w:val="21"/>
                <w:szCs w:val="21"/>
                <w:bdr w:val="single" w:sz="4" w:space="0" w:color="auto"/>
              </w:rPr>
              <w:t>印</w:t>
            </w:r>
          </w:p>
        </w:tc>
      </w:tr>
    </w:tbl>
    <w:p w:rsidR="00EE71F8" w:rsidRDefault="00EE71F8" w:rsidP="00517F8A">
      <w:pPr>
        <w:ind w:left="240" w:hangingChars="100" w:hanging="240"/>
        <w:jc w:val="center"/>
        <w:rPr>
          <w:rFonts w:ascii="ＭＳ 明朝" w:hAnsi="ＭＳ 明朝"/>
        </w:rPr>
      </w:pPr>
    </w:p>
    <w:p w:rsidR="00517F8A" w:rsidRPr="00EE71F8" w:rsidRDefault="00517F8A" w:rsidP="00517F8A">
      <w:pPr>
        <w:ind w:left="280" w:hangingChars="100" w:hanging="28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EE71F8">
        <w:rPr>
          <w:rFonts w:ascii="ＭＳ ゴシック" w:eastAsia="ＭＳ ゴシック" w:hAnsi="ＭＳ ゴシック" w:hint="eastAsia"/>
          <w:sz w:val="28"/>
          <w:szCs w:val="28"/>
        </w:rPr>
        <w:t>岐阜県</w:t>
      </w:r>
      <w:r w:rsidR="001511EE" w:rsidRPr="00EE71F8">
        <w:rPr>
          <w:rFonts w:ascii="ＭＳ ゴシック" w:eastAsia="ＭＳ ゴシック" w:hAnsi="ＭＳ ゴシック" w:hint="eastAsia"/>
          <w:sz w:val="28"/>
          <w:szCs w:val="28"/>
        </w:rPr>
        <w:t>酒類納入事業者</w:t>
      </w:r>
      <w:r w:rsidRPr="00EE71F8">
        <w:rPr>
          <w:rFonts w:ascii="ＭＳ ゴシック" w:eastAsia="ＭＳ ゴシック" w:hAnsi="ＭＳ ゴシック" w:hint="eastAsia"/>
          <w:sz w:val="28"/>
          <w:szCs w:val="28"/>
        </w:rPr>
        <w:t>支援金支給申請書</w:t>
      </w:r>
    </w:p>
    <w:p w:rsidR="00517F8A" w:rsidRDefault="00517F8A" w:rsidP="00EE71F8">
      <w:pPr>
        <w:spacing w:before="240"/>
        <w:ind w:firstLineChars="100" w:firstLine="240"/>
        <w:rPr>
          <w:rFonts w:ascii="ＭＳ 明朝" w:hAnsi="ＭＳ 明朝"/>
        </w:rPr>
      </w:pPr>
      <w:r>
        <w:rPr>
          <w:rFonts w:ascii="ＭＳ 明朝" w:hAnsi="ＭＳ 明朝" w:hint="eastAsia"/>
        </w:rPr>
        <w:t>標記について、次のとおり支援金の支給を受けたいので、関係書類を添えて申請します。</w:t>
      </w:r>
    </w:p>
    <w:p w:rsidR="00517F8A" w:rsidRDefault="00517F8A" w:rsidP="00517F8A">
      <w:pPr>
        <w:ind w:firstLineChars="100" w:firstLine="240"/>
        <w:rPr>
          <w:rFonts w:ascii="ＭＳ 明朝" w:hAnsi="ＭＳ 明朝"/>
        </w:rPr>
      </w:pPr>
    </w:p>
    <w:p w:rsidR="00517F8A" w:rsidRDefault="00517F8A" w:rsidP="00517F8A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１　申請者</w:t>
      </w:r>
      <w:r w:rsidR="00596F59">
        <w:rPr>
          <w:rFonts w:ascii="ＭＳ 明朝" w:hAnsi="ＭＳ 明朝" w:hint="eastAsia"/>
        </w:rPr>
        <w:t>の情報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059"/>
        <w:gridCol w:w="497"/>
        <w:gridCol w:w="991"/>
        <w:gridCol w:w="1358"/>
        <w:gridCol w:w="394"/>
        <w:gridCol w:w="395"/>
        <w:gridCol w:w="45"/>
        <w:gridCol w:w="349"/>
        <w:gridCol w:w="395"/>
        <w:gridCol w:w="395"/>
        <w:gridCol w:w="112"/>
        <w:gridCol w:w="282"/>
        <w:gridCol w:w="395"/>
        <w:gridCol w:w="394"/>
        <w:gridCol w:w="395"/>
        <w:gridCol w:w="395"/>
        <w:gridCol w:w="394"/>
        <w:gridCol w:w="395"/>
        <w:gridCol w:w="395"/>
      </w:tblGrid>
      <w:tr w:rsidR="00517F8A" w:rsidTr="00311996">
        <w:trPr>
          <w:trHeight w:val="390"/>
          <w:jc w:val="center"/>
        </w:trPr>
        <w:tc>
          <w:tcPr>
            <w:tcW w:w="1059" w:type="dxa"/>
            <w:vMerge w:val="restart"/>
            <w:tcBorders>
              <w:right w:val="single" w:sz="24" w:space="0" w:color="auto"/>
            </w:tcBorders>
            <w:vAlign w:val="center"/>
          </w:tcPr>
          <w:p w:rsidR="00517F8A" w:rsidRDefault="00517F8A" w:rsidP="00311996">
            <w:pPr>
              <w:spacing w:line="320" w:lineRule="exact"/>
              <w:rPr>
                <w:rFonts w:ascii="ＭＳ 明朝" w:hAnsi="ＭＳ 明朝"/>
                <w:sz w:val="21"/>
                <w:szCs w:val="21"/>
              </w:rPr>
            </w:pPr>
            <w:r w:rsidRPr="004A0E53">
              <w:rPr>
                <w:rFonts w:ascii="ＭＳ 明朝" w:hAnsi="ＭＳ 明朝" w:hint="eastAsia"/>
                <w:sz w:val="21"/>
                <w:szCs w:val="21"/>
              </w:rPr>
              <w:t>申請者の種別</w:t>
            </w:r>
          </w:p>
          <w:p w:rsidR="00517F8A" w:rsidRPr="004A0E53" w:rsidRDefault="00517F8A" w:rsidP="00311996">
            <w:pPr>
              <w:spacing w:line="320" w:lineRule="exact"/>
              <w:rPr>
                <w:rFonts w:ascii="ＭＳ 明朝" w:hAnsi="ＭＳ 明朝"/>
                <w:sz w:val="21"/>
                <w:szCs w:val="21"/>
              </w:rPr>
            </w:pPr>
            <w:r w:rsidRPr="004A0E53">
              <w:rPr>
                <w:rFonts w:ascii="ＭＳ 明朝" w:hAnsi="ＭＳ 明朝" w:hint="eastAsia"/>
                <w:sz w:val="21"/>
                <w:szCs w:val="21"/>
              </w:rPr>
              <w:t>（いずれか選択）</w:t>
            </w:r>
          </w:p>
        </w:tc>
        <w:tc>
          <w:tcPr>
            <w:tcW w:w="4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dashSmallGap" w:sz="4" w:space="0" w:color="auto"/>
            </w:tcBorders>
            <w:vAlign w:val="center"/>
          </w:tcPr>
          <w:p w:rsidR="00517F8A" w:rsidRPr="005037C5" w:rsidRDefault="00517F8A" w:rsidP="00311996">
            <w:pPr>
              <w:rPr>
                <w:rFonts w:ascii="ＭＳ 明朝" w:hAnsi="ＭＳ 明朝"/>
                <w:sz w:val="28"/>
                <w:szCs w:val="28"/>
              </w:rPr>
            </w:pPr>
            <w:r w:rsidRPr="005037C5">
              <w:rPr>
                <w:rFonts w:ascii="ＭＳ 明朝" w:hAnsi="ＭＳ 明朝" w:hint="eastAsia"/>
                <w:sz w:val="28"/>
                <w:szCs w:val="28"/>
              </w:rPr>
              <w:t>□</w:t>
            </w:r>
          </w:p>
        </w:tc>
        <w:tc>
          <w:tcPr>
            <w:tcW w:w="991" w:type="dxa"/>
            <w:tcBorders>
              <w:top w:val="single" w:sz="24" w:space="0" w:color="auto"/>
              <w:left w:val="dashSmallGap" w:sz="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517F8A" w:rsidRDefault="00517F8A" w:rsidP="0031199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法　人</w:t>
            </w:r>
          </w:p>
        </w:tc>
        <w:tc>
          <w:tcPr>
            <w:tcW w:w="1358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517F8A" w:rsidRDefault="00517F8A" w:rsidP="00311996">
            <w:pPr>
              <w:spacing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D54A4">
              <w:rPr>
                <w:rFonts w:ascii="ＭＳ 明朝" w:hAnsi="ＭＳ 明朝" w:hint="eastAsia"/>
                <w:sz w:val="20"/>
                <w:szCs w:val="20"/>
              </w:rPr>
              <w:t>法人番号</w:t>
            </w:r>
          </w:p>
          <w:p w:rsidR="00517F8A" w:rsidRDefault="00517F8A" w:rsidP="00311996">
            <w:pPr>
              <w:spacing w:line="200" w:lineRule="exact"/>
              <w:jc w:val="center"/>
              <w:rPr>
                <w:rFonts w:ascii="ＭＳ 明朝" w:hAnsi="ＭＳ 明朝"/>
              </w:rPr>
            </w:pPr>
            <w:r w:rsidRPr="00025758">
              <w:rPr>
                <w:rFonts w:ascii="ＭＳ 明朝" w:hAnsi="ＭＳ 明朝" w:hint="eastAsia"/>
                <w:sz w:val="18"/>
                <w:szCs w:val="18"/>
              </w:rPr>
              <w:t>(13桁</w:t>
            </w:r>
            <w:r w:rsidRPr="00025758">
              <w:rPr>
                <w:rFonts w:ascii="ＭＳ 明朝" w:hAnsi="ＭＳ 明朝"/>
                <w:sz w:val="18"/>
                <w:szCs w:val="18"/>
              </w:rPr>
              <w:t>）</w:t>
            </w:r>
          </w:p>
        </w:tc>
        <w:tc>
          <w:tcPr>
            <w:tcW w:w="394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517F8A" w:rsidRDefault="00517F8A" w:rsidP="00311996">
            <w:pPr>
              <w:rPr>
                <w:rFonts w:ascii="ＭＳ 明朝" w:hAnsi="ＭＳ 明朝"/>
              </w:rPr>
            </w:pPr>
          </w:p>
        </w:tc>
        <w:tc>
          <w:tcPr>
            <w:tcW w:w="395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517F8A" w:rsidRDefault="00517F8A" w:rsidP="00311996">
            <w:pPr>
              <w:rPr>
                <w:rFonts w:ascii="ＭＳ 明朝" w:hAnsi="ＭＳ 明朝"/>
              </w:rPr>
            </w:pPr>
          </w:p>
        </w:tc>
        <w:tc>
          <w:tcPr>
            <w:tcW w:w="394" w:type="dxa"/>
            <w:gridSpan w:val="2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517F8A" w:rsidRDefault="00517F8A" w:rsidP="00311996">
            <w:pPr>
              <w:rPr>
                <w:rFonts w:ascii="ＭＳ 明朝" w:hAnsi="ＭＳ 明朝"/>
              </w:rPr>
            </w:pPr>
          </w:p>
        </w:tc>
        <w:tc>
          <w:tcPr>
            <w:tcW w:w="395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517F8A" w:rsidRDefault="00517F8A" w:rsidP="00311996">
            <w:pPr>
              <w:rPr>
                <w:rFonts w:ascii="ＭＳ 明朝" w:hAnsi="ＭＳ 明朝"/>
              </w:rPr>
            </w:pPr>
          </w:p>
        </w:tc>
        <w:tc>
          <w:tcPr>
            <w:tcW w:w="395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517F8A" w:rsidRDefault="00517F8A" w:rsidP="00311996">
            <w:pPr>
              <w:rPr>
                <w:rFonts w:ascii="ＭＳ 明朝" w:hAnsi="ＭＳ 明朝"/>
              </w:rPr>
            </w:pPr>
          </w:p>
        </w:tc>
        <w:tc>
          <w:tcPr>
            <w:tcW w:w="394" w:type="dxa"/>
            <w:gridSpan w:val="2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517F8A" w:rsidRDefault="00517F8A" w:rsidP="00311996">
            <w:pPr>
              <w:rPr>
                <w:rFonts w:ascii="ＭＳ 明朝" w:hAnsi="ＭＳ 明朝"/>
              </w:rPr>
            </w:pPr>
          </w:p>
        </w:tc>
        <w:tc>
          <w:tcPr>
            <w:tcW w:w="395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517F8A" w:rsidRDefault="00517F8A" w:rsidP="00311996">
            <w:pPr>
              <w:rPr>
                <w:rFonts w:ascii="ＭＳ 明朝" w:hAnsi="ＭＳ 明朝"/>
              </w:rPr>
            </w:pPr>
          </w:p>
        </w:tc>
        <w:tc>
          <w:tcPr>
            <w:tcW w:w="394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517F8A" w:rsidRDefault="00517F8A" w:rsidP="00311996">
            <w:pPr>
              <w:rPr>
                <w:rFonts w:ascii="ＭＳ 明朝" w:hAnsi="ＭＳ 明朝"/>
              </w:rPr>
            </w:pPr>
          </w:p>
        </w:tc>
        <w:tc>
          <w:tcPr>
            <w:tcW w:w="395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517F8A" w:rsidRDefault="00517F8A" w:rsidP="00311996">
            <w:pPr>
              <w:rPr>
                <w:rFonts w:ascii="ＭＳ 明朝" w:hAnsi="ＭＳ 明朝"/>
              </w:rPr>
            </w:pPr>
          </w:p>
        </w:tc>
        <w:tc>
          <w:tcPr>
            <w:tcW w:w="395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517F8A" w:rsidRDefault="00517F8A" w:rsidP="00311996">
            <w:pPr>
              <w:rPr>
                <w:rFonts w:ascii="ＭＳ 明朝" w:hAnsi="ＭＳ 明朝"/>
              </w:rPr>
            </w:pPr>
          </w:p>
        </w:tc>
        <w:tc>
          <w:tcPr>
            <w:tcW w:w="394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517F8A" w:rsidRDefault="00517F8A" w:rsidP="00311996">
            <w:pPr>
              <w:rPr>
                <w:rFonts w:ascii="ＭＳ 明朝" w:hAnsi="ＭＳ 明朝"/>
              </w:rPr>
            </w:pPr>
          </w:p>
        </w:tc>
        <w:tc>
          <w:tcPr>
            <w:tcW w:w="395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517F8A" w:rsidRDefault="00517F8A" w:rsidP="00311996">
            <w:pPr>
              <w:rPr>
                <w:rFonts w:ascii="ＭＳ 明朝" w:hAnsi="ＭＳ 明朝"/>
              </w:rPr>
            </w:pPr>
          </w:p>
        </w:tc>
        <w:tc>
          <w:tcPr>
            <w:tcW w:w="395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17F8A" w:rsidRDefault="00517F8A" w:rsidP="00311996">
            <w:pPr>
              <w:rPr>
                <w:rFonts w:ascii="ＭＳ 明朝" w:hAnsi="ＭＳ 明朝"/>
              </w:rPr>
            </w:pPr>
          </w:p>
        </w:tc>
      </w:tr>
      <w:tr w:rsidR="00517F8A" w:rsidTr="00311996">
        <w:trPr>
          <w:trHeight w:val="907"/>
          <w:jc w:val="center"/>
        </w:trPr>
        <w:tc>
          <w:tcPr>
            <w:tcW w:w="1059" w:type="dxa"/>
            <w:vMerge/>
            <w:tcBorders>
              <w:right w:val="single" w:sz="24" w:space="0" w:color="auto"/>
            </w:tcBorders>
          </w:tcPr>
          <w:p w:rsidR="00517F8A" w:rsidRDefault="00517F8A" w:rsidP="0031199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9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dashSmallGap" w:sz="4" w:space="0" w:color="auto"/>
            </w:tcBorders>
            <w:vAlign w:val="center"/>
          </w:tcPr>
          <w:p w:rsidR="00517F8A" w:rsidRPr="005037C5" w:rsidRDefault="00517F8A" w:rsidP="00311996">
            <w:pPr>
              <w:rPr>
                <w:rFonts w:ascii="ＭＳ 明朝" w:hAnsi="ＭＳ 明朝"/>
                <w:sz w:val="28"/>
                <w:szCs w:val="28"/>
              </w:rPr>
            </w:pPr>
            <w:r w:rsidRPr="005037C5">
              <w:rPr>
                <w:rFonts w:ascii="ＭＳ 明朝" w:hAnsi="ＭＳ 明朝" w:hint="eastAsia"/>
                <w:sz w:val="28"/>
                <w:szCs w:val="28"/>
              </w:rPr>
              <w:t>□</w:t>
            </w:r>
          </w:p>
        </w:tc>
        <w:tc>
          <w:tcPr>
            <w:tcW w:w="991" w:type="dxa"/>
            <w:vMerge w:val="restart"/>
            <w:tcBorders>
              <w:top w:val="single" w:sz="24" w:space="0" w:color="auto"/>
              <w:left w:val="dashSmallGap" w:sz="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517F8A" w:rsidRDefault="00517F8A" w:rsidP="0031199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個人</w:t>
            </w:r>
          </w:p>
          <w:p w:rsidR="00517F8A" w:rsidRDefault="00517F8A" w:rsidP="0031199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業者</w:t>
            </w:r>
          </w:p>
        </w:tc>
        <w:tc>
          <w:tcPr>
            <w:tcW w:w="135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F8A" w:rsidRPr="00227E00" w:rsidRDefault="00517F8A" w:rsidP="00311996">
            <w:pPr>
              <w:spacing w:line="240" w:lineRule="exact"/>
              <w:rPr>
                <w:rFonts w:ascii="ＭＳ 明朝" w:hAnsi="ＭＳ 明朝"/>
                <w:w w:val="80"/>
                <w:sz w:val="18"/>
                <w:szCs w:val="18"/>
              </w:rPr>
            </w:pPr>
            <w:r w:rsidRPr="00227E00">
              <w:rPr>
                <w:rFonts w:ascii="ＭＳ 明朝" w:hAnsi="ＭＳ 明朝" w:hint="eastAsia"/>
                <w:w w:val="80"/>
                <w:sz w:val="21"/>
                <w:szCs w:val="21"/>
              </w:rPr>
              <w:t>個人事業者の自宅住所</w:t>
            </w:r>
            <w:r w:rsidRPr="00227E00">
              <w:rPr>
                <w:rFonts w:ascii="ＭＳ 明朝" w:hAnsi="ＭＳ 明朝" w:hint="eastAsia"/>
                <w:w w:val="80"/>
                <w:sz w:val="18"/>
                <w:szCs w:val="18"/>
              </w:rPr>
              <w:t>（上記所在地と異なる場合）</w:t>
            </w:r>
            <w:r>
              <w:rPr>
                <w:rFonts w:ascii="ＭＳ 明朝" w:hAnsi="ＭＳ 明朝" w:hint="eastAsia"/>
                <w:w w:val="80"/>
                <w:sz w:val="18"/>
                <w:szCs w:val="18"/>
              </w:rPr>
              <w:t>(</w:t>
            </w:r>
            <w:r w:rsidRPr="0042615A">
              <w:rPr>
                <w:rFonts w:ascii="ＭＳ 明朝" w:hAnsi="ＭＳ 明朝" w:hint="eastAsia"/>
                <w:sz w:val="18"/>
                <w:szCs w:val="18"/>
              </w:rPr>
              <w:t>※１</w:t>
            </w:r>
            <w:r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5130" w:type="dxa"/>
            <w:gridSpan w:val="15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517F8A" w:rsidRPr="006D54A4" w:rsidRDefault="00517F8A" w:rsidP="00311996">
            <w:pPr>
              <w:rPr>
                <w:rFonts w:ascii="ＭＳ 明朝" w:hAnsi="ＭＳ 明朝"/>
                <w:sz w:val="22"/>
              </w:rPr>
            </w:pPr>
            <w:r w:rsidRPr="006D54A4">
              <w:rPr>
                <w:rFonts w:ascii="ＭＳ 明朝" w:hAnsi="ＭＳ 明朝" w:hint="eastAsia"/>
                <w:sz w:val="22"/>
              </w:rPr>
              <w:t>〒</w:t>
            </w:r>
          </w:p>
          <w:p w:rsidR="00517F8A" w:rsidRDefault="00517F8A" w:rsidP="00311996">
            <w:pPr>
              <w:rPr>
                <w:rFonts w:ascii="ＭＳ 明朝" w:hAnsi="ＭＳ 明朝"/>
              </w:rPr>
            </w:pPr>
          </w:p>
        </w:tc>
      </w:tr>
      <w:tr w:rsidR="00517F8A" w:rsidTr="00311996">
        <w:trPr>
          <w:trHeight w:val="326"/>
          <w:jc w:val="center"/>
        </w:trPr>
        <w:tc>
          <w:tcPr>
            <w:tcW w:w="1059" w:type="dxa"/>
            <w:vMerge/>
            <w:tcBorders>
              <w:right w:val="single" w:sz="24" w:space="0" w:color="auto"/>
            </w:tcBorders>
            <w:vAlign w:val="center"/>
          </w:tcPr>
          <w:p w:rsidR="00517F8A" w:rsidRPr="0039623C" w:rsidRDefault="00517F8A" w:rsidP="00311996">
            <w:pPr>
              <w:jc w:val="center"/>
              <w:rPr>
                <w:rFonts w:ascii="ＭＳ 明朝" w:hAnsi="ＭＳ 明朝"/>
                <w:w w:val="95"/>
              </w:rPr>
            </w:pPr>
          </w:p>
        </w:tc>
        <w:tc>
          <w:tcPr>
            <w:tcW w:w="497" w:type="dxa"/>
            <w:vMerge/>
            <w:tcBorders>
              <w:left w:val="single" w:sz="24" w:space="0" w:color="auto"/>
              <w:bottom w:val="single" w:sz="24" w:space="0" w:color="auto"/>
              <w:right w:val="dashSmallGap" w:sz="4" w:space="0" w:color="auto"/>
            </w:tcBorders>
          </w:tcPr>
          <w:p w:rsidR="00517F8A" w:rsidRDefault="00517F8A" w:rsidP="00311996">
            <w:pPr>
              <w:rPr>
                <w:rFonts w:ascii="ＭＳ 明朝" w:hAnsi="ＭＳ 明朝"/>
              </w:rPr>
            </w:pPr>
          </w:p>
        </w:tc>
        <w:tc>
          <w:tcPr>
            <w:tcW w:w="991" w:type="dxa"/>
            <w:vMerge/>
            <w:tcBorders>
              <w:top w:val="single" w:sz="6" w:space="0" w:color="auto"/>
              <w:left w:val="dashSmallGap" w:sz="4" w:space="0" w:color="auto"/>
              <w:bottom w:val="single" w:sz="24" w:space="0" w:color="auto"/>
              <w:right w:val="single" w:sz="6" w:space="0" w:color="auto"/>
            </w:tcBorders>
          </w:tcPr>
          <w:p w:rsidR="00517F8A" w:rsidRDefault="00517F8A" w:rsidP="00311996">
            <w:pPr>
              <w:rPr>
                <w:rFonts w:ascii="ＭＳ 明朝" w:hAnsi="ＭＳ 明朝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17F8A" w:rsidRPr="006D54A4" w:rsidRDefault="00517F8A" w:rsidP="00311996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6D54A4">
              <w:rPr>
                <w:rFonts w:ascii="ＭＳ 明朝" w:hAnsi="ＭＳ 明朝" w:hint="eastAsia"/>
                <w:sz w:val="20"/>
                <w:szCs w:val="20"/>
              </w:rPr>
              <w:t>生年月日</w:t>
            </w:r>
          </w:p>
          <w:p w:rsidR="00517F8A" w:rsidRPr="003773C3" w:rsidRDefault="00517F8A" w:rsidP="00311996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3773C3">
              <w:rPr>
                <w:rFonts w:ascii="ＭＳ 明朝" w:hAnsi="ＭＳ 明朝" w:hint="eastAsia"/>
                <w:sz w:val="20"/>
                <w:szCs w:val="20"/>
              </w:rPr>
              <w:t xml:space="preserve">（西暦）　　</w:t>
            </w:r>
          </w:p>
        </w:tc>
        <w:tc>
          <w:tcPr>
            <w:tcW w:w="5130" w:type="dxa"/>
            <w:gridSpan w:val="15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17F8A" w:rsidRPr="006D54A4" w:rsidRDefault="00517F8A" w:rsidP="00311996">
            <w:pPr>
              <w:ind w:firstLineChars="700" w:firstLine="1540"/>
              <w:rPr>
                <w:rFonts w:ascii="ＭＳ 明朝" w:hAnsi="ＭＳ 明朝"/>
                <w:sz w:val="22"/>
              </w:rPr>
            </w:pPr>
            <w:r w:rsidRPr="006D54A4">
              <w:rPr>
                <w:rFonts w:ascii="ＭＳ 明朝" w:hAnsi="ＭＳ 明朝" w:hint="eastAsia"/>
                <w:sz w:val="22"/>
              </w:rPr>
              <w:t>年　　　　　月　　　　日生</w:t>
            </w:r>
          </w:p>
        </w:tc>
      </w:tr>
      <w:tr w:rsidR="00517F8A" w:rsidTr="00311996">
        <w:trPr>
          <w:trHeight w:val="236"/>
          <w:jc w:val="center"/>
        </w:trPr>
        <w:tc>
          <w:tcPr>
            <w:tcW w:w="1059" w:type="dxa"/>
            <w:vMerge w:val="restart"/>
          </w:tcPr>
          <w:p w:rsidR="00517F8A" w:rsidRPr="004A0E53" w:rsidRDefault="00517F8A" w:rsidP="00311996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  <w:r w:rsidRPr="004A0E53">
              <w:rPr>
                <w:rFonts w:ascii="ＭＳ 明朝" w:hAnsi="ＭＳ 明朝" w:hint="eastAsia"/>
                <w:sz w:val="21"/>
                <w:szCs w:val="21"/>
              </w:rPr>
              <w:t>担当者名及び日中の連絡先</w:t>
            </w:r>
            <w:r w:rsidRPr="00AF1E39">
              <w:rPr>
                <w:rFonts w:ascii="ＭＳ 明朝" w:hAnsi="ＭＳ 明朝" w:hint="eastAsia"/>
                <w:sz w:val="18"/>
                <w:szCs w:val="18"/>
              </w:rPr>
              <w:t>（※２）</w:t>
            </w:r>
          </w:p>
        </w:tc>
        <w:tc>
          <w:tcPr>
            <w:tcW w:w="1488" w:type="dxa"/>
            <w:gridSpan w:val="2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517F8A" w:rsidRDefault="00517F8A" w:rsidP="00311996">
            <w:pPr>
              <w:spacing w:line="32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　属</w:t>
            </w:r>
          </w:p>
          <w:p w:rsidR="00517F8A" w:rsidRDefault="00517F8A" w:rsidP="00311996">
            <w:pPr>
              <w:spacing w:line="32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部　署</w:t>
            </w:r>
          </w:p>
        </w:tc>
        <w:tc>
          <w:tcPr>
            <w:tcW w:w="2192" w:type="dxa"/>
            <w:gridSpan w:val="4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17F8A" w:rsidRDefault="00517F8A" w:rsidP="00311996">
            <w:pPr>
              <w:rPr>
                <w:rFonts w:ascii="ＭＳ 明朝" w:hAnsi="ＭＳ 明朝"/>
              </w:rPr>
            </w:pPr>
          </w:p>
        </w:tc>
        <w:tc>
          <w:tcPr>
            <w:tcW w:w="1251" w:type="dxa"/>
            <w:gridSpan w:val="4"/>
            <w:tcBorders>
              <w:top w:val="single" w:sz="18" w:space="0" w:color="auto"/>
              <w:left w:val="single" w:sz="24" w:space="0" w:color="auto"/>
              <w:bottom w:val="dashSmallGap" w:sz="4" w:space="0" w:color="auto"/>
              <w:right w:val="single" w:sz="24" w:space="0" w:color="auto"/>
            </w:tcBorders>
          </w:tcPr>
          <w:p w:rsidR="00517F8A" w:rsidRPr="005037C5" w:rsidRDefault="00517F8A" w:rsidP="00311996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5037C5">
              <w:rPr>
                <w:rFonts w:ascii="ＭＳ 明朝" w:hAnsi="ＭＳ 明朝" w:hint="eastAsia"/>
                <w:sz w:val="16"/>
                <w:szCs w:val="16"/>
              </w:rPr>
              <w:t>フリガナ</w:t>
            </w:r>
          </w:p>
        </w:tc>
        <w:tc>
          <w:tcPr>
            <w:tcW w:w="3045" w:type="dxa"/>
            <w:gridSpan w:val="8"/>
            <w:tcBorders>
              <w:top w:val="single" w:sz="24" w:space="0" w:color="auto"/>
              <w:left w:val="single" w:sz="24" w:space="0" w:color="auto"/>
              <w:bottom w:val="dashSmallGap" w:sz="4" w:space="0" w:color="auto"/>
              <w:right w:val="single" w:sz="24" w:space="0" w:color="auto"/>
            </w:tcBorders>
          </w:tcPr>
          <w:p w:rsidR="00517F8A" w:rsidRDefault="00517F8A" w:rsidP="00311996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517F8A" w:rsidTr="00311996">
        <w:trPr>
          <w:trHeight w:val="352"/>
          <w:jc w:val="center"/>
        </w:trPr>
        <w:tc>
          <w:tcPr>
            <w:tcW w:w="1059" w:type="dxa"/>
            <w:vMerge/>
          </w:tcPr>
          <w:p w:rsidR="00517F8A" w:rsidRPr="004304C4" w:rsidRDefault="00517F8A" w:rsidP="00311996">
            <w:pPr>
              <w:rPr>
                <w:rFonts w:ascii="ＭＳ 明朝" w:hAnsi="ＭＳ 明朝"/>
              </w:rPr>
            </w:pPr>
          </w:p>
        </w:tc>
        <w:tc>
          <w:tcPr>
            <w:tcW w:w="1488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517F8A" w:rsidRDefault="00517F8A" w:rsidP="0031199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92" w:type="dxa"/>
            <w:gridSpan w:val="4"/>
            <w:vMerge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17F8A" w:rsidRDefault="00517F8A" w:rsidP="00311996">
            <w:pPr>
              <w:rPr>
                <w:rFonts w:ascii="ＭＳ 明朝" w:hAnsi="ＭＳ 明朝"/>
              </w:rPr>
            </w:pPr>
          </w:p>
        </w:tc>
        <w:tc>
          <w:tcPr>
            <w:tcW w:w="1251" w:type="dxa"/>
            <w:gridSpan w:val="4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17F8A" w:rsidRDefault="00517F8A" w:rsidP="0031199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　　名</w:t>
            </w:r>
          </w:p>
        </w:tc>
        <w:tc>
          <w:tcPr>
            <w:tcW w:w="3045" w:type="dxa"/>
            <w:gridSpan w:val="8"/>
            <w:tcBorders>
              <w:top w:val="dashSmallGap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17F8A" w:rsidRDefault="00517F8A" w:rsidP="00311996">
            <w:pPr>
              <w:rPr>
                <w:rFonts w:ascii="ＭＳ 明朝" w:hAnsi="ＭＳ 明朝"/>
              </w:rPr>
            </w:pPr>
          </w:p>
        </w:tc>
      </w:tr>
      <w:tr w:rsidR="00517F8A" w:rsidTr="00311996">
        <w:trPr>
          <w:trHeight w:val="331"/>
          <w:jc w:val="center"/>
        </w:trPr>
        <w:tc>
          <w:tcPr>
            <w:tcW w:w="1059" w:type="dxa"/>
            <w:vMerge/>
          </w:tcPr>
          <w:p w:rsidR="00517F8A" w:rsidRDefault="00517F8A" w:rsidP="00311996">
            <w:pPr>
              <w:rPr>
                <w:rFonts w:ascii="ＭＳ 明朝" w:hAnsi="ＭＳ 明朝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17F8A" w:rsidRDefault="00517F8A" w:rsidP="0031199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連絡先</w:t>
            </w:r>
          </w:p>
        </w:tc>
        <w:tc>
          <w:tcPr>
            <w:tcW w:w="6488" w:type="dxa"/>
            <w:gridSpan w:val="1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:rsidR="00517F8A" w:rsidRDefault="00517F8A" w:rsidP="00311996">
            <w:pPr>
              <w:spacing w:line="320" w:lineRule="exact"/>
              <w:rPr>
                <w:rFonts w:ascii="ＭＳ 明朝" w:hAnsi="ＭＳ 明朝"/>
              </w:rPr>
            </w:pPr>
          </w:p>
          <w:p w:rsidR="00517F8A" w:rsidRPr="004A0E53" w:rsidRDefault="00517F8A" w:rsidP="00311996">
            <w:pPr>
              <w:spacing w:line="240" w:lineRule="exact"/>
              <w:ind w:firstLineChars="500" w:firstLine="1050"/>
              <w:rPr>
                <w:rFonts w:ascii="ＭＳ 明朝" w:hAnsi="ＭＳ 明朝"/>
                <w:sz w:val="21"/>
                <w:szCs w:val="21"/>
              </w:rPr>
            </w:pPr>
            <w:r w:rsidRPr="004A0E53">
              <w:rPr>
                <w:rFonts w:ascii="ＭＳ 明朝" w:hAnsi="ＭＳ 明朝" w:hint="eastAsia"/>
                <w:sz w:val="21"/>
                <w:szCs w:val="21"/>
              </w:rPr>
              <w:t>TEL/携帯番号　　　　　－　　　　　－</w:t>
            </w:r>
          </w:p>
        </w:tc>
      </w:tr>
    </w:tbl>
    <w:p w:rsidR="00517F8A" w:rsidRPr="00BC6443" w:rsidRDefault="00517F8A" w:rsidP="00517F8A">
      <w:pPr>
        <w:spacing w:line="240" w:lineRule="exact"/>
        <w:ind w:firstLineChars="100" w:firstLine="200"/>
        <w:rPr>
          <w:rFonts w:ascii="ＭＳ 明朝" w:hAnsi="ＭＳ 明朝"/>
          <w:sz w:val="20"/>
          <w:szCs w:val="20"/>
        </w:rPr>
      </w:pPr>
      <w:r w:rsidRPr="00BC6443">
        <w:rPr>
          <w:rFonts w:ascii="ＭＳ 明朝" w:hAnsi="ＭＳ 明朝" w:hint="eastAsia"/>
          <w:sz w:val="20"/>
          <w:szCs w:val="20"/>
        </w:rPr>
        <w:t>※１）本人確認書類と同じ住所を記入ください。</w:t>
      </w:r>
    </w:p>
    <w:p w:rsidR="00EE71F8" w:rsidRDefault="002C063A" w:rsidP="00474FEF">
      <w:pPr>
        <w:spacing w:line="240" w:lineRule="exact"/>
        <w:ind w:firstLineChars="100" w:firstLine="2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※２）法人及び個人事業者</w:t>
      </w:r>
      <w:r w:rsidR="00517F8A" w:rsidRPr="00BC6443">
        <w:rPr>
          <w:rFonts w:ascii="ＭＳ 明朝" w:hAnsi="ＭＳ 明朝" w:hint="eastAsia"/>
          <w:sz w:val="20"/>
          <w:szCs w:val="20"/>
        </w:rPr>
        <w:t>いずれも本申請に関して問合せ対応できる方をご記入ください。</w:t>
      </w:r>
    </w:p>
    <w:p w:rsidR="00EE71F8" w:rsidRDefault="00EE71F8" w:rsidP="00EE71F8">
      <w:pPr>
        <w:rPr>
          <w:rFonts w:ascii="ＭＳ 明朝" w:hAnsi="ＭＳ 明朝"/>
        </w:rPr>
      </w:pPr>
    </w:p>
    <w:p w:rsidR="00311996" w:rsidRDefault="00311996" w:rsidP="00EE71F8">
      <w:pPr>
        <w:rPr>
          <w:rFonts w:ascii="ＭＳ 明朝" w:hAnsi="ＭＳ 明朝"/>
        </w:rPr>
      </w:pPr>
    </w:p>
    <w:p w:rsidR="003F6D2D" w:rsidRDefault="003F6D2D" w:rsidP="00EE71F8">
      <w:pPr>
        <w:rPr>
          <w:rFonts w:ascii="ＭＳ 明朝" w:hAnsi="ＭＳ 明朝"/>
        </w:rPr>
      </w:pPr>
    </w:p>
    <w:p w:rsidR="00311996" w:rsidRDefault="00311996" w:rsidP="00EE71F8">
      <w:pPr>
        <w:rPr>
          <w:rFonts w:ascii="ＭＳ 明朝" w:hAnsi="ＭＳ 明朝"/>
        </w:rPr>
      </w:pPr>
    </w:p>
    <w:p w:rsidR="00311996" w:rsidRDefault="00311996" w:rsidP="00EE71F8">
      <w:pPr>
        <w:rPr>
          <w:rFonts w:ascii="ＭＳ 明朝" w:hAnsi="ＭＳ 明朝"/>
        </w:rPr>
      </w:pPr>
    </w:p>
    <w:p w:rsidR="00311996" w:rsidRDefault="00311996" w:rsidP="00EE71F8">
      <w:pPr>
        <w:rPr>
          <w:rFonts w:ascii="ＭＳ 明朝" w:hAnsi="ＭＳ 明朝"/>
        </w:rPr>
      </w:pPr>
    </w:p>
    <w:p w:rsidR="00311996" w:rsidRDefault="00311996" w:rsidP="00EE71F8">
      <w:pPr>
        <w:rPr>
          <w:rFonts w:ascii="ＭＳ 明朝" w:hAnsi="ＭＳ 明朝"/>
        </w:rPr>
      </w:pPr>
    </w:p>
    <w:p w:rsidR="00311996" w:rsidRDefault="00311996" w:rsidP="00EE71F8">
      <w:pPr>
        <w:rPr>
          <w:rFonts w:ascii="ＭＳ 明朝" w:hAnsi="ＭＳ 明朝"/>
        </w:rPr>
      </w:pPr>
    </w:p>
    <w:p w:rsidR="00517F8A" w:rsidRDefault="00517F8A" w:rsidP="00474FEF">
      <w:pPr>
        <w:spacing w:line="240" w:lineRule="exact"/>
        <w:ind w:firstLineChars="100" w:firstLine="210"/>
        <w:rPr>
          <w:rFonts w:ascii="ＭＳ 明朝" w:hAnsi="ＭＳ 明朝"/>
          <w:sz w:val="21"/>
          <w:szCs w:val="21"/>
        </w:rPr>
      </w:pPr>
    </w:p>
    <w:p w:rsidR="00517F8A" w:rsidRDefault="00517F8A" w:rsidP="00517F8A">
      <w:pPr>
        <w:spacing w:line="200" w:lineRule="exact"/>
        <w:ind w:firstLineChars="100" w:firstLine="210"/>
        <w:rPr>
          <w:rFonts w:ascii="ＭＳ 明朝" w:hAnsi="ＭＳ 明朝"/>
          <w:sz w:val="21"/>
          <w:szCs w:val="21"/>
        </w:rPr>
      </w:pPr>
    </w:p>
    <w:p w:rsidR="00517F8A" w:rsidRDefault="00517F8A" w:rsidP="00517F8A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２</w:t>
      </w:r>
      <w:r w:rsidRPr="003324A0">
        <w:rPr>
          <w:rFonts w:ascii="ＭＳ 明朝" w:hAnsi="ＭＳ 明朝"/>
        </w:rPr>
        <w:t xml:space="preserve">　振込先</w:t>
      </w:r>
      <w:r w:rsidRPr="003324A0">
        <w:rPr>
          <w:rFonts w:ascii="ＭＳ 明朝" w:hAnsi="ＭＳ 明朝" w:hint="eastAsia"/>
        </w:rPr>
        <w:t>（通帳等に記載のとおり正確に記入してください。）</w:t>
      </w:r>
    </w:p>
    <w:tbl>
      <w:tblPr>
        <w:tblStyle w:val="a9"/>
        <w:tblW w:w="9067" w:type="dxa"/>
        <w:tblLayout w:type="fixed"/>
        <w:tblLook w:val="04A0" w:firstRow="1" w:lastRow="0" w:firstColumn="1" w:lastColumn="0" w:noHBand="0" w:noVBand="1"/>
      </w:tblPr>
      <w:tblGrid>
        <w:gridCol w:w="1563"/>
        <w:gridCol w:w="1072"/>
        <w:gridCol w:w="1072"/>
        <w:gridCol w:w="33"/>
        <w:gridCol w:w="1039"/>
        <w:gridCol w:w="1072"/>
        <w:gridCol w:w="1072"/>
        <w:gridCol w:w="1072"/>
        <w:gridCol w:w="1072"/>
      </w:tblGrid>
      <w:tr w:rsidR="00517F8A" w:rsidRPr="003324A0" w:rsidTr="00311996">
        <w:trPr>
          <w:trHeight w:val="743"/>
        </w:trPr>
        <w:tc>
          <w:tcPr>
            <w:tcW w:w="1563" w:type="dxa"/>
            <w:tcBorders>
              <w:right w:val="single" w:sz="24" w:space="0" w:color="auto"/>
            </w:tcBorders>
            <w:vAlign w:val="center"/>
          </w:tcPr>
          <w:p w:rsidR="00517F8A" w:rsidRPr="003324A0" w:rsidRDefault="00517F8A" w:rsidP="00311996">
            <w:pPr>
              <w:jc w:val="center"/>
              <w:rPr>
                <w:rFonts w:ascii="ＭＳ 明朝" w:hAnsi="ＭＳ 明朝"/>
              </w:rPr>
            </w:pPr>
            <w:r w:rsidRPr="003324A0">
              <w:rPr>
                <w:rFonts w:ascii="ＭＳ 明朝" w:hAnsi="ＭＳ 明朝"/>
              </w:rPr>
              <w:t>金融機関名</w:t>
            </w:r>
          </w:p>
        </w:tc>
        <w:tc>
          <w:tcPr>
            <w:tcW w:w="2177" w:type="dxa"/>
            <w:gridSpan w:val="3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F8A" w:rsidRPr="003324A0" w:rsidRDefault="00517F8A" w:rsidP="00311996">
            <w:pPr>
              <w:rPr>
                <w:rFonts w:ascii="ＭＳ 明朝" w:hAnsi="ＭＳ 明朝"/>
              </w:rPr>
            </w:pPr>
          </w:p>
        </w:tc>
        <w:tc>
          <w:tcPr>
            <w:tcW w:w="5327" w:type="dxa"/>
            <w:gridSpan w:val="5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17F8A" w:rsidRPr="003324A0" w:rsidRDefault="00517F8A" w:rsidP="00311996">
            <w:pPr>
              <w:ind w:left="156"/>
              <w:rPr>
                <w:rFonts w:ascii="ＭＳ 明朝" w:hAnsi="ＭＳ 明朝"/>
              </w:rPr>
            </w:pPr>
            <w:r w:rsidRPr="003324A0">
              <w:rPr>
                <w:rFonts w:ascii="ＭＳ 明朝" w:hAnsi="ＭＳ 明朝"/>
              </w:rPr>
              <w:t>銀行</w:t>
            </w:r>
            <w:r w:rsidRPr="003324A0">
              <w:rPr>
                <w:rFonts w:ascii="ＭＳ 明朝" w:hAnsi="ＭＳ 明朝" w:hint="eastAsia"/>
              </w:rPr>
              <w:t xml:space="preserve"> </w:t>
            </w:r>
            <w:r w:rsidRPr="003324A0">
              <w:rPr>
                <w:rFonts w:ascii="ＭＳ 明朝" w:hAnsi="ＭＳ 明朝"/>
              </w:rPr>
              <w:t>・</w:t>
            </w:r>
            <w:r w:rsidRPr="003324A0">
              <w:rPr>
                <w:rFonts w:ascii="ＭＳ 明朝" w:hAnsi="ＭＳ 明朝" w:hint="eastAsia"/>
              </w:rPr>
              <w:t xml:space="preserve"> </w:t>
            </w:r>
            <w:r w:rsidRPr="003324A0">
              <w:rPr>
                <w:rFonts w:ascii="ＭＳ 明朝" w:hAnsi="ＭＳ 明朝"/>
              </w:rPr>
              <w:t>金庫</w:t>
            </w:r>
            <w:r w:rsidRPr="003324A0">
              <w:rPr>
                <w:rFonts w:ascii="ＭＳ 明朝" w:hAnsi="ＭＳ 明朝" w:hint="eastAsia"/>
              </w:rPr>
              <w:t xml:space="preserve"> </w:t>
            </w:r>
            <w:r w:rsidRPr="003324A0">
              <w:rPr>
                <w:rFonts w:ascii="ＭＳ 明朝" w:hAnsi="ＭＳ 明朝"/>
              </w:rPr>
              <w:t>・</w:t>
            </w:r>
            <w:r w:rsidRPr="003324A0">
              <w:rPr>
                <w:rFonts w:ascii="ＭＳ 明朝" w:hAnsi="ＭＳ 明朝" w:hint="eastAsia"/>
              </w:rPr>
              <w:t xml:space="preserve"> </w:t>
            </w:r>
            <w:r w:rsidRPr="003324A0">
              <w:rPr>
                <w:rFonts w:ascii="ＭＳ 明朝" w:hAnsi="ＭＳ 明朝"/>
              </w:rPr>
              <w:t>組合</w:t>
            </w:r>
            <w:r w:rsidRPr="003324A0">
              <w:rPr>
                <w:rFonts w:ascii="ＭＳ 明朝" w:hAnsi="ＭＳ 明朝" w:hint="eastAsia"/>
              </w:rPr>
              <w:t xml:space="preserve"> </w:t>
            </w:r>
            <w:r w:rsidRPr="003324A0">
              <w:rPr>
                <w:rFonts w:ascii="ＭＳ 明朝" w:hAnsi="ＭＳ 明朝"/>
              </w:rPr>
              <w:t>・</w:t>
            </w:r>
            <w:r w:rsidRPr="003324A0">
              <w:rPr>
                <w:rFonts w:ascii="ＭＳ 明朝" w:hAnsi="ＭＳ 明朝" w:hint="eastAsia"/>
              </w:rPr>
              <w:t xml:space="preserve"> </w:t>
            </w:r>
            <w:r w:rsidRPr="003324A0">
              <w:rPr>
                <w:rFonts w:ascii="ＭＳ 明朝" w:hAnsi="ＭＳ 明朝"/>
              </w:rPr>
              <w:t>農協</w:t>
            </w:r>
            <w:r w:rsidRPr="003324A0">
              <w:rPr>
                <w:rFonts w:ascii="ＭＳ 明朝" w:hAnsi="ＭＳ 明朝" w:hint="eastAsia"/>
              </w:rPr>
              <w:t xml:space="preserve"> ・ 漁協</w:t>
            </w:r>
          </w:p>
        </w:tc>
      </w:tr>
      <w:tr w:rsidR="00517F8A" w:rsidRPr="003324A0" w:rsidTr="00311996">
        <w:trPr>
          <w:trHeight w:val="555"/>
        </w:trPr>
        <w:tc>
          <w:tcPr>
            <w:tcW w:w="1563" w:type="dxa"/>
            <w:tcBorders>
              <w:right w:val="single" w:sz="24" w:space="0" w:color="auto"/>
            </w:tcBorders>
            <w:vAlign w:val="center"/>
          </w:tcPr>
          <w:p w:rsidR="00517F8A" w:rsidRPr="003324A0" w:rsidRDefault="00517F8A" w:rsidP="00311996">
            <w:pPr>
              <w:jc w:val="center"/>
              <w:rPr>
                <w:rFonts w:ascii="ＭＳ 明朝" w:hAnsi="ＭＳ 明朝"/>
              </w:rPr>
            </w:pPr>
            <w:r w:rsidRPr="003324A0">
              <w:rPr>
                <w:rFonts w:ascii="ＭＳ 明朝" w:hAnsi="ＭＳ 明朝"/>
              </w:rPr>
              <w:t>支店名</w:t>
            </w:r>
          </w:p>
        </w:tc>
        <w:tc>
          <w:tcPr>
            <w:tcW w:w="2177" w:type="dxa"/>
            <w:gridSpan w:val="3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517F8A" w:rsidRPr="003324A0" w:rsidRDefault="00517F8A" w:rsidP="00311996">
            <w:pPr>
              <w:ind w:firstLineChars="1000" w:firstLine="2400"/>
              <w:rPr>
                <w:rFonts w:ascii="ＭＳ 明朝" w:hAnsi="ＭＳ 明朝"/>
              </w:rPr>
            </w:pPr>
          </w:p>
        </w:tc>
        <w:tc>
          <w:tcPr>
            <w:tcW w:w="53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517F8A" w:rsidRPr="003324A0" w:rsidRDefault="00517F8A" w:rsidP="00311996">
            <w:pPr>
              <w:ind w:left="156"/>
              <w:rPr>
                <w:rFonts w:ascii="ＭＳ 明朝" w:hAnsi="ＭＳ 明朝"/>
              </w:rPr>
            </w:pPr>
            <w:r w:rsidRPr="003324A0">
              <w:rPr>
                <w:rFonts w:ascii="ＭＳ 明朝" w:hAnsi="ＭＳ 明朝"/>
              </w:rPr>
              <w:t>本店</w:t>
            </w:r>
            <w:r w:rsidRPr="003324A0">
              <w:rPr>
                <w:rFonts w:ascii="ＭＳ 明朝" w:hAnsi="ＭＳ 明朝" w:hint="eastAsia"/>
              </w:rPr>
              <w:t xml:space="preserve"> </w:t>
            </w:r>
            <w:r w:rsidRPr="003324A0">
              <w:rPr>
                <w:rFonts w:ascii="ＭＳ 明朝" w:hAnsi="ＭＳ 明朝"/>
              </w:rPr>
              <w:t>・</w:t>
            </w:r>
            <w:r w:rsidRPr="003324A0">
              <w:rPr>
                <w:rFonts w:ascii="ＭＳ 明朝" w:hAnsi="ＭＳ 明朝" w:hint="eastAsia"/>
              </w:rPr>
              <w:t xml:space="preserve"> 支店 ・ 出張所 ・ 本所 ・ 支所</w:t>
            </w:r>
          </w:p>
          <w:p w:rsidR="00517F8A" w:rsidRPr="003324A0" w:rsidRDefault="00517F8A" w:rsidP="00311996">
            <w:pPr>
              <w:ind w:firstLineChars="100" w:firstLine="240"/>
              <w:jc w:val="left"/>
              <w:rPr>
                <w:rFonts w:ascii="ＭＳ 明朝" w:hAnsi="ＭＳ 明朝"/>
              </w:rPr>
            </w:pPr>
            <w:r w:rsidRPr="003324A0">
              <w:rPr>
                <w:rFonts w:ascii="ＭＳ 明朝" w:hAnsi="ＭＳ 明朝" w:hint="eastAsia"/>
              </w:rPr>
              <w:t>※ゆうちょ銀行の場合は３桁の店番を記載</w:t>
            </w:r>
          </w:p>
        </w:tc>
      </w:tr>
      <w:tr w:rsidR="00517F8A" w:rsidRPr="003324A0" w:rsidTr="00311996">
        <w:trPr>
          <w:trHeight w:val="482"/>
        </w:trPr>
        <w:tc>
          <w:tcPr>
            <w:tcW w:w="1563" w:type="dxa"/>
            <w:tcBorders>
              <w:right w:val="single" w:sz="24" w:space="0" w:color="auto"/>
            </w:tcBorders>
            <w:vAlign w:val="center"/>
          </w:tcPr>
          <w:p w:rsidR="00517F8A" w:rsidRPr="003324A0" w:rsidRDefault="00517F8A" w:rsidP="00311996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3324A0">
              <w:rPr>
                <w:rFonts w:ascii="ＭＳ 明朝" w:hAnsi="ＭＳ 明朝"/>
              </w:rPr>
              <w:t>預金種類</w:t>
            </w:r>
          </w:p>
          <w:p w:rsidR="00517F8A" w:rsidRPr="003324A0" w:rsidRDefault="00517F8A" w:rsidP="00311996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3324A0">
              <w:rPr>
                <w:rFonts w:ascii="ＭＳ 明朝" w:hAnsi="ＭＳ 明朝" w:hint="eastAsia"/>
                <w:sz w:val="22"/>
              </w:rPr>
              <w:t>（</w:t>
            </w:r>
            <w:r w:rsidRPr="003324A0">
              <w:rPr>
                <w:rFonts w:ascii="ＭＳ 明朝" w:hAnsi="ＭＳ 明朝"/>
                <w:sz w:val="22"/>
              </w:rPr>
              <w:t>該当に○）</w:t>
            </w:r>
          </w:p>
        </w:tc>
        <w:tc>
          <w:tcPr>
            <w:tcW w:w="7504" w:type="dxa"/>
            <w:gridSpan w:val="8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17F8A" w:rsidRPr="003324A0" w:rsidRDefault="00517F8A" w:rsidP="00311996">
            <w:pPr>
              <w:jc w:val="center"/>
              <w:rPr>
                <w:rFonts w:ascii="ＭＳ 明朝" w:hAnsi="ＭＳ 明朝"/>
              </w:rPr>
            </w:pPr>
            <w:r w:rsidRPr="003324A0">
              <w:rPr>
                <w:rFonts w:ascii="ＭＳ 明朝" w:hAnsi="ＭＳ 明朝" w:hint="eastAsia"/>
              </w:rPr>
              <w:t>１　普通　　　２　当座　　　３　納税準備　　　４　貯蓄</w:t>
            </w:r>
          </w:p>
        </w:tc>
      </w:tr>
      <w:tr w:rsidR="00517F8A" w:rsidRPr="003324A0" w:rsidTr="00311996">
        <w:trPr>
          <w:trHeight w:val="802"/>
        </w:trPr>
        <w:tc>
          <w:tcPr>
            <w:tcW w:w="1563" w:type="dxa"/>
            <w:tcBorders>
              <w:right w:val="single" w:sz="24" w:space="0" w:color="auto"/>
            </w:tcBorders>
            <w:vAlign w:val="center"/>
          </w:tcPr>
          <w:p w:rsidR="00517F8A" w:rsidRPr="003324A0" w:rsidRDefault="00517F8A" w:rsidP="00311996">
            <w:pPr>
              <w:jc w:val="center"/>
              <w:rPr>
                <w:rFonts w:ascii="ＭＳ 明朝" w:hAnsi="ＭＳ 明朝"/>
              </w:rPr>
            </w:pPr>
            <w:r w:rsidRPr="003324A0">
              <w:rPr>
                <w:rFonts w:ascii="ＭＳ 明朝" w:hAnsi="ＭＳ 明朝"/>
              </w:rPr>
              <w:t>口座番号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F8A" w:rsidRPr="003324A0" w:rsidRDefault="00517F8A" w:rsidP="00311996">
            <w:pPr>
              <w:rPr>
                <w:rFonts w:ascii="ＭＳ 明朝" w:hAnsi="ＭＳ 明朝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F8A" w:rsidRPr="003324A0" w:rsidRDefault="00517F8A" w:rsidP="00311996">
            <w:pPr>
              <w:rPr>
                <w:rFonts w:ascii="ＭＳ 明朝" w:hAnsi="ＭＳ 明朝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F8A" w:rsidRPr="003324A0" w:rsidRDefault="00517F8A" w:rsidP="00311996">
            <w:pPr>
              <w:rPr>
                <w:rFonts w:ascii="ＭＳ 明朝" w:hAnsi="ＭＳ 明朝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F8A" w:rsidRPr="003324A0" w:rsidRDefault="00517F8A" w:rsidP="00311996">
            <w:pPr>
              <w:rPr>
                <w:rFonts w:ascii="ＭＳ 明朝" w:hAnsi="ＭＳ 明朝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F8A" w:rsidRPr="003324A0" w:rsidRDefault="00517F8A" w:rsidP="00311996">
            <w:pPr>
              <w:rPr>
                <w:rFonts w:ascii="ＭＳ 明朝" w:hAnsi="ＭＳ 明朝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F8A" w:rsidRPr="003324A0" w:rsidRDefault="00517F8A" w:rsidP="00311996">
            <w:pPr>
              <w:rPr>
                <w:rFonts w:ascii="ＭＳ 明朝" w:hAnsi="ＭＳ 明朝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17F8A" w:rsidRPr="003324A0" w:rsidRDefault="00517F8A" w:rsidP="00311996">
            <w:pPr>
              <w:rPr>
                <w:rFonts w:ascii="ＭＳ 明朝" w:hAnsi="ＭＳ 明朝"/>
              </w:rPr>
            </w:pPr>
          </w:p>
        </w:tc>
      </w:tr>
      <w:tr w:rsidR="00517F8A" w:rsidRPr="003324A0" w:rsidTr="00311996">
        <w:trPr>
          <w:trHeight w:val="141"/>
        </w:trPr>
        <w:tc>
          <w:tcPr>
            <w:tcW w:w="1563" w:type="dxa"/>
            <w:vMerge w:val="restart"/>
            <w:tcBorders>
              <w:right w:val="single" w:sz="24" w:space="0" w:color="auto"/>
            </w:tcBorders>
            <w:vAlign w:val="center"/>
          </w:tcPr>
          <w:p w:rsidR="00517F8A" w:rsidRPr="003324A0" w:rsidRDefault="00517F8A" w:rsidP="00311996">
            <w:pPr>
              <w:jc w:val="center"/>
              <w:rPr>
                <w:rFonts w:ascii="ＭＳ 明朝" w:hAnsi="ＭＳ 明朝"/>
                <w:sz w:val="22"/>
              </w:rPr>
            </w:pPr>
            <w:r w:rsidRPr="003324A0">
              <w:rPr>
                <w:rFonts w:ascii="ＭＳ 明朝" w:hAnsi="ＭＳ 明朝"/>
                <w:sz w:val="22"/>
              </w:rPr>
              <w:t>（フリガナ）</w:t>
            </w:r>
          </w:p>
          <w:p w:rsidR="00517F8A" w:rsidRPr="003324A0" w:rsidRDefault="00517F8A" w:rsidP="00311996">
            <w:pPr>
              <w:jc w:val="center"/>
              <w:rPr>
                <w:rFonts w:ascii="ＭＳ 明朝" w:hAnsi="ＭＳ 明朝"/>
              </w:rPr>
            </w:pPr>
            <w:r w:rsidRPr="003324A0">
              <w:rPr>
                <w:rFonts w:ascii="ＭＳ 明朝" w:hAnsi="ＭＳ 明朝"/>
              </w:rPr>
              <w:t>口座名義人</w:t>
            </w:r>
          </w:p>
        </w:tc>
        <w:tc>
          <w:tcPr>
            <w:tcW w:w="7504" w:type="dxa"/>
            <w:gridSpan w:val="8"/>
            <w:tcBorders>
              <w:top w:val="single" w:sz="6" w:space="0" w:color="auto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:rsidR="00517F8A" w:rsidRPr="003324A0" w:rsidRDefault="00517F8A" w:rsidP="00311996">
            <w:pPr>
              <w:rPr>
                <w:rFonts w:ascii="ＭＳ 明朝" w:hAnsi="ＭＳ 明朝"/>
              </w:rPr>
            </w:pPr>
          </w:p>
        </w:tc>
      </w:tr>
      <w:tr w:rsidR="00517F8A" w:rsidRPr="003324A0" w:rsidTr="00311996">
        <w:trPr>
          <w:trHeight w:val="628"/>
        </w:trPr>
        <w:tc>
          <w:tcPr>
            <w:tcW w:w="1563" w:type="dxa"/>
            <w:vMerge/>
            <w:tcBorders>
              <w:right w:val="single" w:sz="24" w:space="0" w:color="auto"/>
            </w:tcBorders>
            <w:vAlign w:val="center"/>
          </w:tcPr>
          <w:p w:rsidR="00517F8A" w:rsidRPr="003324A0" w:rsidRDefault="00517F8A" w:rsidP="00311996">
            <w:pPr>
              <w:rPr>
                <w:rFonts w:ascii="ＭＳ 明朝" w:hAnsi="ＭＳ 明朝"/>
              </w:rPr>
            </w:pPr>
          </w:p>
        </w:tc>
        <w:tc>
          <w:tcPr>
            <w:tcW w:w="7504" w:type="dxa"/>
            <w:gridSpan w:val="8"/>
            <w:tcBorders>
              <w:top w:val="dashSmallGap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17F8A" w:rsidRPr="003324A0" w:rsidRDefault="00517F8A" w:rsidP="00311996">
            <w:pPr>
              <w:rPr>
                <w:rFonts w:ascii="ＭＳ 明朝" w:hAnsi="ＭＳ 明朝"/>
              </w:rPr>
            </w:pPr>
          </w:p>
        </w:tc>
      </w:tr>
    </w:tbl>
    <w:p w:rsidR="00517F8A" w:rsidRPr="003324A0" w:rsidRDefault="00517F8A" w:rsidP="00517F8A">
      <w:pPr>
        <w:rPr>
          <w:rFonts w:ascii="ＭＳ 明朝" w:hAnsi="ＭＳ 明朝"/>
          <w:sz w:val="22"/>
        </w:rPr>
      </w:pPr>
      <w:r w:rsidRPr="003324A0">
        <w:rPr>
          <w:rFonts w:ascii="ＭＳ 明朝" w:hAnsi="ＭＳ 明朝" w:hint="eastAsia"/>
          <w:sz w:val="22"/>
        </w:rPr>
        <w:t>※口座番号が６桁以下の場合、始めに「０」を記載してください。</w:t>
      </w:r>
    </w:p>
    <w:p w:rsidR="00517F8A" w:rsidRDefault="00517F8A" w:rsidP="00517F8A">
      <w:pPr>
        <w:rPr>
          <w:rFonts w:ascii="ＭＳ 明朝" w:hAnsi="ＭＳ 明朝"/>
          <w:sz w:val="22"/>
        </w:rPr>
      </w:pPr>
      <w:r w:rsidRPr="003324A0">
        <w:rPr>
          <w:rFonts w:ascii="ＭＳ 明朝" w:hAnsi="ＭＳ 明朝" w:hint="eastAsia"/>
          <w:sz w:val="22"/>
        </w:rPr>
        <w:t>※</w:t>
      </w:r>
      <w:r>
        <w:rPr>
          <w:rFonts w:ascii="ＭＳ 明朝" w:hAnsi="ＭＳ 明朝" w:hint="eastAsia"/>
          <w:sz w:val="22"/>
        </w:rPr>
        <w:t>必ず申請者名義の口座を指定してください。（</w:t>
      </w:r>
      <w:r w:rsidRPr="003324A0">
        <w:rPr>
          <w:rFonts w:ascii="ＭＳ 明朝" w:hAnsi="ＭＳ 明朝" w:hint="eastAsia"/>
          <w:sz w:val="22"/>
        </w:rPr>
        <w:t>申請者が法人の場合は当該法人、個人事業</w:t>
      </w:r>
      <w:r>
        <w:rPr>
          <w:rFonts w:ascii="ＭＳ 明朝" w:hAnsi="ＭＳ 明朝" w:hint="eastAsia"/>
          <w:sz w:val="22"/>
        </w:rPr>
        <w:t>者</w:t>
      </w:r>
    </w:p>
    <w:p w:rsidR="00517F8A" w:rsidRDefault="00517F8A" w:rsidP="00517F8A">
      <w:pPr>
        <w:ind w:firstLineChars="100" w:firstLine="220"/>
        <w:rPr>
          <w:rFonts w:ascii="ＭＳ 明朝" w:hAnsi="ＭＳ 明朝"/>
          <w:sz w:val="22"/>
        </w:rPr>
      </w:pPr>
      <w:r w:rsidRPr="003324A0">
        <w:rPr>
          <w:rFonts w:ascii="ＭＳ 明朝" w:hAnsi="ＭＳ 明朝" w:hint="eastAsia"/>
          <w:sz w:val="22"/>
        </w:rPr>
        <w:t>の場合は当該個人</w:t>
      </w:r>
      <w:r>
        <w:rPr>
          <w:rFonts w:ascii="ＭＳ 明朝" w:hAnsi="ＭＳ 明朝" w:hint="eastAsia"/>
          <w:sz w:val="22"/>
        </w:rPr>
        <w:t>の口座に</w:t>
      </w:r>
      <w:r w:rsidRPr="003324A0">
        <w:rPr>
          <w:rFonts w:ascii="ＭＳ 明朝" w:hAnsi="ＭＳ 明朝" w:hint="eastAsia"/>
          <w:sz w:val="22"/>
        </w:rPr>
        <w:t>限ります。</w:t>
      </w:r>
      <w:r>
        <w:rPr>
          <w:rFonts w:ascii="ＭＳ 明朝" w:hAnsi="ＭＳ 明朝" w:hint="eastAsia"/>
          <w:sz w:val="22"/>
        </w:rPr>
        <w:t>）</w:t>
      </w:r>
    </w:p>
    <w:p w:rsidR="00517F8A" w:rsidRPr="003324A0" w:rsidRDefault="00517F8A" w:rsidP="00517F8A">
      <w:pPr>
        <w:ind w:firstLineChars="100" w:firstLine="220"/>
        <w:rPr>
          <w:rFonts w:ascii="ＭＳ 明朝" w:hAnsi="ＭＳ 明朝"/>
          <w:sz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17F8A" w:rsidRPr="003324A0" w:rsidTr="00311996">
        <w:trPr>
          <w:trHeight w:val="7763"/>
        </w:trPr>
        <w:tc>
          <w:tcPr>
            <w:tcW w:w="9060" w:type="dxa"/>
          </w:tcPr>
          <w:p w:rsidR="00517F8A" w:rsidRPr="00514029" w:rsidRDefault="00517F8A" w:rsidP="00311996">
            <w:pPr>
              <w:rPr>
                <w:rFonts w:ascii="ＭＳ ゴシック" w:eastAsia="ＭＳ ゴシック" w:hAnsi="ＭＳ ゴシック"/>
                <w:b/>
              </w:rPr>
            </w:pPr>
            <w:r w:rsidRPr="00514029">
              <w:rPr>
                <w:rFonts w:ascii="ＭＳ ゴシック" w:eastAsia="ＭＳ ゴシック" w:hAnsi="ＭＳ ゴシック" w:hint="eastAsia"/>
                <w:b/>
              </w:rPr>
              <w:t>下記に通帳の写し（表紙をめくった見開きページ全体）を貼り付けてください。</w:t>
            </w:r>
          </w:p>
          <w:p w:rsidR="00517F8A" w:rsidRPr="003324A0" w:rsidRDefault="00517F8A" w:rsidP="00311996">
            <w:pPr>
              <w:rPr>
                <w:rFonts w:ascii="ＭＳ 明朝" w:hAnsi="ＭＳ 明朝"/>
              </w:rPr>
            </w:pPr>
          </w:p>
          <w:p w:rsidR="00517F8A" w:rsidRDefault="00517F8A" w:rsidP="00311996">
            <w:pPr>
              <w:rPr>
                <w:rFonts w:ascii="ＭＳ 明朝" w:hAnsi="ＭＳ 明朝"/>
              </w:rPr>
            </w:pPr>
          </w:p>
          <w:p w:rsidR="00517F8A" w:rsidRPr="003324A0" w:rsidRDefault="00517F8A" w:rsidP="00311996">
            <w:pPr>
              <w:rPr>
                <w:rFonts w:ascii="ＭＳ 明朝" w:hAnsi="ＭＳ 明朝"/>
              </w:rPr>
            </w:pPr>
          </w:p>
          <w:p w:rsidR="00517F8A" w:rsidRPr="003324A0" w:rsidRDefault="00517F8A" w:rsidP="00311996">
            <w:pPr>
              <w:rPr>
                <w:rFonts w:ascii="ＭＳ 明朝" w:hAnsi="ＭＳ 明朝"/>
              </w:rPr>
            </w:pPr>
            <w:bookmarkStart w:id="0" w:name="_GoBack"/>
            <w:bookmarkEnd w:id="0"/>
          </w:p>
          <w:p w:rsidR="00517F8A" w:rsidRDefault="00517F8A" w:rsidP="00AC1C9E">
            <w:pPr>
              <w:jc w:val="left"/>
              <w:rPr>
                <w:rFonts w:ascii="ＭＳ 明朝" w:hAnsi="ＭＳ 明朝"/>
              </w:rPr>
            </w:pPr>
          </w:p>
          <w:p w:rsidR="00517F8A" w:rsidRDefault="00517F8A" w:rsidP="00AC1C9E">
            <w:pPr>
              <w:jc w:val="left"/>
              <w:rPr>
                <w:rFonts w:ascii="ＭＳ 明朝" w:hAnsi="ＭＳ 明朝"/>
              </w:rPr>
            </w:pPr>
          </w:p>
          <w:p w:rsidR="00517F8A" w:rsidRDefault="00517F8A" w:rsidP="00AC1C9E">
            <w:pPr>
              <w:jc w:val="left"/>
              <w:rPr>
                <w:rFonts w:ascii="ＭＳ 明朝" w:hAnsi="ＭＳ 明朝"/>
              </w:rPr>
            </w:pPr>
          </w:p>
          <w:p w:rsidR="00517F8A" w:rsidRPr="003324A0" w:rsidRDefault="00517F8A" w:rsidP="0031199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通帳の写し貼付欄</w:t>
            </w:r>
          </w:p>
          <w:p w:rsidR="00517F8A" w:rsidRPr="003324A0" w:rsidRDefault="00517F8A" w:rsidP="00311996">
            <w:pPr>
              <w:rPr>
                <w:rFonts w:ascii="ＭＳ 明朝" w:hAnsi="ＭＳ 明朝"/>
              </w:rPr>
            </w:pPr>
          </w:p>
          <w:p w:rsidR="00517F8A" w:rsidRDefault="00517F8A" w:rsidP="00311996">
            <w:pPr>
              <w:rPr>
                <w:rFonts w:ascii="ＭＳ 明朝" w:hAnsi="ＭＳ 明朝"/>
              </w:rPr>
            </w:pPr>
          </w:p>
          <w:p w:rsidR="00036FEE" w:rsidRDefault="00036FEE" w:rsidP="00311996">
            <w:pPr>
              <w:rPr>
                <w:rFonts w:ascii="ＭＳ 明朝" w:hAnsi="ＭＳ 明朝"/>
              </w:rPr>
            </w:pPr>
          </w:p>
          <w:p w:rsidR="00036FEE" w:rsidRDefault="00036FEE" w:rsidP="00311996">
            <w:pPr>
              <w:rPr>
                <w:rFonts w:ascii="ＭＳ 明朝" w:hAnsi="ＭＳ 明朝"/>
              </w:rPr>
            </w:pPr>
          </w:p>
          <w:p w:rsidR="00036FEE" w:rsidRDefault="00036FEE" w:rsidP="00311996">
            <w:pPr>
              <w:rPr>
                <w:rFonts w:ascii="ＭＳ 明朝" w:hAnsi="ＭＳ 明朝"/>
              </w:rPr>
            </w:pPr>
          </w:p>
          <w:p w:rsidR="00036FEE" w:rsidRDefault="00036FEE" w:rsidP="00311996">
            <w:pPr>
              <w:rPr>
                <w:rFonts w:ascii="ＭＳ 明朝" w:hAnsi="ＭＳ 明朝"/>
              </w:rPr>
            </w:pPr>
          </w:p>
          <w:p w:rsidR="00036FEE" w:rsidRDefault="00036FEE" w:rsidP="00311996">
            <w:pPr>
              <w:rPr>
                <w:rFonts w:ascii="ＭＳ 明朝" w:hAnsi="ＭＳ 明朝"/>
              </w:rPr>
            </w:pPr>
          </w:p>
          <w:p w:rsidR="00036FEE" w:rsidRDefault="00036FEE" w:rsidP="00311996">
            <w:pPr>
              <w:rPr>
                <w:rFonts w:ascii="ＭＳ 明朝" w:hAnsi="ＭＳ 明朝"/>
              </w:rPr>
            </w:pPr>
          </w:p>
          <w:p w:rsidR="00036FEE" w:rsidRDefault="00036FEE" w:rsidP="00311996">
            <w:pPr>
              <w:rPr>
                <w:rFonts w:ascii="ＭＳ 明朝" w:hAnsi="ＭＳ 明朝"/>
              </w:rPr>
            </w:pPr>
          </w:p>
          <w:p w:rsidR="00036FEE" w:rsidRDefault="00036FEE" w:rsidP="00311996">
            <w:pPr>
              <w:rPr>
                <w:rFonts w:ascii="ＭＳ 明朝" w:hAnsi="ＭＳ 明朝"/>
              </w:rPr>
            </w:pPr>
          </w:p>
          <w:p w:rsidR="00036FEE" w:rsidRDefault="00036FEE" w:rsidP="00311996">
            <w:pPr>
              <w:rPr>
                <w:rFonts w:ascii="ＭＳ 明朝" w:hAnsi="ＭＳ 明朝"/>
              </w:rPr>
            </w:pPr>
          </w:p>
          <w:p w:rsidR="00036FEE" w:rsidRPr="003324A0" w:rsidRDefault="00036FEE" w:rsidP="00311996">
            <w:pPr>
              <w:rPr>
                <w:rFonts w:ascii="ＭＳ 明朝" w:hAnsi="ＭＳ 明朝"/>
              </w:rPr>
            </w:pPr>
          </w:p>
        </w:tc>
      </w:tr>
    </w:tbl>
    <w:p w:rsidR="008C05F5" w:rsidRPr="00347A14" w:rsidRDefault="008C05F5" w:rsidP="006E2F24">
      <w:pPr>
        <w:spacing w:afterLines="50" w:after="187"/>
        <w:rPr>
          <w:rFonts w:ascii="ＭＳ 明朝" w:hAnsi="ＭＳ 明朝" w:hint="eastAsia"/>
        </w:rPr>
      </w:pPr>
    </w:p>
    <w:sectPr w:rsidR="008C05F5" w:rsidRPr="00347A14" w:rsidSect="006E2F24">
      <w:footerReference w:type="default" r:id="rId8"/>
      <w:type w:val="continuous"/>
      <w:pgSz w:w="11906" w:h="16838" w:code="9"/>
      <w:pgMar w:top="1247" w:right="1418" w:bottom="680" w:left="1418" w:header="851" w:footer="0" w:gutter="0"/>
      <w:pgNumType w:start="1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412" w:rsidRDefault="00861412" w:rsidP="00FA77EE">
      <w:r>
        <w:separator/>
      </w:r>
    </w:p>
  </w:endnote>
  <w:endnote w:type="continuationSeparator" w:id="0">
    <w:p w:rsidR="00861412" w:rsidRDefault="00861412" w:rsidP="00FA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2499465"/>
      <w:docPartObj>
        <w:docPartGallery w:val="Page Numbers (Bottom of Page)"/>
        <w:docPartUnique/>
      </w:docPartObj>
    </w:sdtPr>
    <w:sdtEndPr/>
    <w:sdtContent>
      <w:p w:rsidR="00516AB3" w:rsidRDefault="00516AB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C9E" w:rsidRPr="00AC1C9E">
          <w:rPr>
            <w:noProof/>
            <w:lang w:val="ja-JP"/>
          </w:rPr>
          <w:t>1</w:t>
        </w:r>
        <w:r>
          <w:fldChar w:fldCharType="end"/>
        </w:r>
      </w:p>
    </w:sdtContent>
  </w:sdt>
  <w:p w:rsidR="00516AB3" w:rsidRDefault="00516AB3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412" w:rsidRDefault="00861412" w:rsidP="00FA77EE">
      <w:r>
        <w:separator/>
      </w:r>
    </w:p>
  </w:footnote>
  <w:footnote w:type="continuationSeparator" w:id="0">
    <w:p w:rsidR="00861412" w:rsidRDefault="00861412" w:rsidP="00FA7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815F65"/>
    <w:multiLevelType w:val="hybridMultilevel"/>
    <w:tmpl w:val="0C627F80"/>
    <w:lvl w:ilvl="0" w:tplc="FB86EF6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4B19E8"/>
    <w:multiLevelType w:val="hybridMultilevel"/>
    <w:tmpl w:val="F2BE1FE8"/>
    <w:lvl w:ilvl="0" w:tplc="FD3C869E"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rawingGridVerticalSpacing w:val="37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C53"/>
    <w:rsid w:val="0001088C"/>
    <w:rsid w:val="00011DB4"/>
    <w:rsid w:val="0001358F"/>
    <w:rsid w:val="00013DB6"/>
    <w:rsid w:val="00017B30"/>
    <w:rsid w:val="0002417C"/>
    <w:rsid w:val="000251E8"/>
    <w:rsid w:val="00025B49"/>
    <w:rsid w:val="00026A3B"/>
    <w:rsid w:val="00036FEE"/>
    <w:rsid w:val="000404DC"/>
    <w:rsid w:val="00046B09"/>
    <w:rsid w:val="00050FC2"/>
    <w:rsid w:val="00052DAB"/>
    <w:rsid w:val="00055210"/>
    <w:rsid w:val="00055558"/>
    <w:rsid w:val="00056B70"/>
    <w:rsid w:val="000622D5"/>
    <w:rsid w:val="00065221"/>
    <w:rsid w:val="00065294"/>
    <w:rsid w:val="0006764B"/>
    <w:rsid w:val="00067AD2"/>
    <w:rsid w:val="00070BF0"/>
    <w:rsid w:val="000745F4"/>
    <w:rsid w:val="00075FF7"/>
    <w:rsid w:val="0008186F"/>
    <w:rsid w:val="0008195B"/>
    <w:rsid w:val="00086001"/>
    <w:rsid w:val="0008644C"/>
    <w:rsid w:val="00087A95"/>
    <w:rsid w:val="000918AB"/>
    <w:rsid w:val="000931BB"/>
    <w:rsid w:val="000A1289"/>
    <w:rsid w:val="000A25ED"/>
    <w:rsid w:val="000A3F54"/>
    <w:rsid w:val="000A4315"/>
    <w:rsid w:val="000A64BE"/>
    <w:rsid w:val="000B1D21"/>
    <w:rsid w:val="000B371D"/>
    <w:rsid w:val="000B4B58"/>
    <w:rsid w:val="000B4E58"/>
    <w:rsid w:val="000B7481"/>
    <w:rsid w:val="000C1370"/>
    <w:rsid w:val="000C2DF7"/>
    <w:rsid w:val="000C4542"/>
    <w:rsid w:val="000C781B"/>
    <w:rsid w:val="000D2CFD"/>
    <w:rsid w:val="000D5749"/>
    <w:rsid w:val="000D5DFE"/>
    <w:rsid w:val="000D67C7"/>
    <w:rsid w:val="000E05FB"/>
    <w:rsid w:val="000E118D"/>
    <w:rsid w:val="000E26A5"/>
    <w:rsid w:val="000E3E4C"/>
    <w:rsid w:val="000E4540"/>
    <w:rsid w:val="000E5A06"/>
    <w:rsid w:val="000E6727"/>
    <w:rsid w:val="000F1CFB"/>
    <w:rsid w:val="000F1D05"/>
    <w:rsid w:val="000F1FD0"/>
    <w:rsid w:val="000F36CF"/>
    <w:rsid w:val="000F5C4C"/>
    <w:rsid w:val="000F6C0D"/>
    <w:rsid w:val="00100995"/>
    <w:rsid w:val="00101B92"/>
    <w:rsid w:val="00106393"/>
    <w:rsid w:val="00107B3E"/>
    <w:rsid w:val="00107C9A"/>
    <w:rsid w:val="0011088F"/>
    <w:rsid w:val="001115D7"/>
    <w:rsid w:val="00112838"/>
    <w:rsid w:val="001156A4"/>
    <w:rsid w:val="00120C58"/>
    <w:rsid w:val="00122493"/>
    <w:rsid w:val="00123215"/>
    <w:rsid w:val="001243B3"/>
    <w:rsid w:val="00124A1F"/>
    <w:rsid w:val="00131087"/>
    <w:rsid w:val="00132456"/>
    <w:rsid w:val="00136772"/>
    <w:rsid w:val="00136AE0"/>
    <w:rsid w:val="00137831"/>
    <w:rsid w:val="00142691"/>
    <w:rsid w:val="00142D96"/>
    <w:rsid w:val="001436C7"/>
    <w:rsid w:val="00147E24"/>
    <w:rsid w:val="001511EE"/>
    <w:rsid w:val="001520EE"/>
    <w:rsid w:val="00152713"/>
    <w:rsid w:val="00152C26"/>
    <w:rsid w:val="00154F36"/>
    <w:rsid w:val="001560B4"/>
    <w:rsid w:val="00163120"/>
    <w:rsid w:val="00165940"/>
    <w:rsid w:val="0016705B"/>
    <w:rsid w:val="0017287A"/>
    <w:rsid w:val="00172F80"/>
    <w:rsid w:val="00182BDD"/>
    <w:rsid w:val="00184756"/>
    <w:rsid w:val="00185C71"/>
    <w:rsid w:val="00185DE5"/>
    <w:rsid w:val="0018686D"/>
    <w:rsid w:val="001900A8"/>
    <w:rsid w:val="00190FDA"/>
    <w:rsid w:val="0019531E"/>
    <w:rsid w:val="001A033D"/>
    <w:rsid w:val="001A4015"/>
    <w:rsid w:val="001A4BCD"/>
    <w:rsid w:val="001B0F8C"/>
    <w:rsid w:val="001B3AD2"/>
    <w:rsid w:val="001C220D"/>
    <w:rsid w:val="001C26CA"/>
    <w:rsid w:val="001C3A90"/>
    <w:rsid w:val="001C54CC"/>
    <w:rsid w:val="001D1B71"/>
    <w:rsid w:val="001D1DF0"/>
    <w:rsid w:val="001D2509"/>
    <w:rsid w:val="001E0433"/>
    <w:rsid w:val="001E1FF6"/>
    <w:rsid w:val="001E21FB"/>
    <w:rsid w:val="001F0626"/>
    <w:rsid w:val="001F2A0C"/>
    <w:rsid w:val="001F3095"/>
    <w:rsid w:val="001F3C08"/>
    <w:rsid w:val="001F513D"/>
    <w:rsid w:val="00200EFE"/>
    <w:rsid w:val="00201296"/>
    <w:rsid w:val="0020446D"/>
    <w:rsid w:val="00204C74"/>
    <w:rsid w:val="0021568C"/>
    <w:rsid w:val="002216F7"/>
    <w:rsid w:val="0022497D"/>
    <w:rsid w:val="00225551"/>
    <w:rsid w:val="002308A5"/>
    <w:rsid w:val="00232CAC"/>
    <w:rsid w:val="00232FC3"/>
    <w:rsid w:val="00233C91"/>
    <w:rsid w:val="00235DF4"/>
    <w:rsid w:val="00236A18"/>
    <w:rsid w:val="002374D1"/>
    <w:rsid w:val="002425B1"/>
    <w:rsid w:val="00245B28"/>
    <w:rsid w:val="002471BE"/>
    <w:rsid w:val="0024762A"/>
    <w:rsid w:val="00254269"/>
    <w:rsid w:val="00254D0A"/>
    <w:rsid w:val="0025704E"/>
    <w:rsid w:val="00261788"/>
    <w:rsid w:val="0026205F"/>
    <w:rsid w:val="00266806"/>
    <w:rsid w:val="00272235"/>
    <w:rsid w:val="002733BD"/>
    <w:rsid w:val="00280234"/>
    <w:rsid w:val="00280B08"/>
    <w:rsid w:val="00281CCA"/>
    <w:rsid w:val="002847AF"/>
    <w:rsid w:val="002870DF"/>
    <w:rsid w:val="00295698"/>
    <w:rsid w:val="00295D51"/>
    <w:rsid w:val="002976E5"/>
    <w:rsid w:val="002A10C9"/>
    <w:rsid w:val="002A3723"/>
    <w:rsid w:val="002A37A2"/>
    <w:rsid w:val="002A66BA"/>
    <w:rsid w:val="002B48C6"/>
    <w:rsid w:val="002B65D6"/>
    <w:rsid w:val="002C063A"/>
    <w:rsid w:val="002C1887"/>
    <w:rsid w:val="002C2A04"/>
    <w:rsid w:val="002C6034"/>
    <w:rsid w:val="002C679D"/>
    <w:rsid w:val="002D09AA"/>
    <w:rsid w:val="002D3FE2"/>
    <w:rsid w:val="002D722A"/>
    <w:rsid w:val="002E176D"/>
    <w:rsid w:val="002E4C61"/>
    <w:rsid w:val="002E5771"/>
    <w:rsid w:val="002E67AF"/>
    <w:rsid w:val="002F39CA"/>
    <w:rsid w:val="002F5939"/>
    <w:rsid w:val="00305861"/>
    <w:rsid w:val="003100D1"/>
    <w:rsid w:val="003103E8"/>
    <w:rsid w:val="00310D82"/>
    <w:rsid w:val="00311996"/>
    <w:rsid w:val="003124A6"/>
    <w:rsid w:val="003138CE"/>
    <w:rsid w:val="00313B5A"/>
    <w:rsid w:val="00320F07"/>
    <w:rsid w:val="003219E2"/>
    <w:rsid w:val="0034063D"/>
    <w:rsid w:val="003415C2"/>
    <w:rsid w:val="00347A14"/>
    <w:rsid w:val="003532E5"/>
    <w:rsid w:val="003542AE"/>
    <w:rsid w:val="00356189"/>
    <w:rsid w:val="0035642B"/>
    <w:rsid w:val="00357E1E"/>
    <w:rsid w:val="00363168"/>
    <w:rsid w:val="00371512"/>
    <w:rsid w:val="00371B9E"/>
    <w:rsid w:val="0037493A"/>
    <w:rsid w:val="003751ED"/>
    <w:rsid w:val="003762D0"/>
    <w:rsid w:val="0037652F"/>
    <w:rsid w:val="00376C18"/>
    <w:rsid w:val="00380135"/>
    <w:rsid w:val="00382CA1"/>
    <w:rsid w:val="00386186"/>
    <w:rsid w:val="00390C26"/>
    <w:rsid w:val="00391424"/>
    <w:rsid w:val="00393067"/>
    <w:rsid w:val="00394CC5"/>
    <w:rsid w:val="00394E9D"/>
    <w:rsid w:val="003955C8"/>
    <w:rsid w:val="00395E13"/>
    <w:rsid w:val="00396F63"/>
    <w:rsid w:val="003A0BF3"/>
    <w:rsid w:val="003A21A7"/>
    <w:rsid w:val="003A5997"/>
    <w:rsid w:val="003A5C91"/>
    <w:rsid w:val="003A7387"/>
    <w:rsid w:val="003D3367"/>
    <w:rsid w:val="003D3528"/>
    <w:rsid w:val="003D4EAB"/>
    <w:rsid w:val="003D5514"/>
    <w:rsid w:val="003D5680"/>
    <w:rsid w:val="003D6C21"/>
    <w:rsid w:val="003E13F0"/>
    <w:rsid w:val="003E1E02"/>
    <w:rsid w:val="003E4075"/>
    <w:rsid w:val="003E4424"/>
    <w:rsid w:val="003E6513"/>
    <w:rsid w:val="003E67F5"/>
    <w:rsid w:val="003E6AD7"/>
    <w:rsid w:val="003F052F"/>
    <w:rsid w:val="003F3C9D"/>
    <w:rsid w:val="003F4A2D"/>
    <w:rsid w:val="003F5CAB"/>
    <w:rsid w:val="003F6D2D"/>
    <w:rsid w:val="00400AE7"/>
    <w:rsid w:val="00407357"/>
    <w:rsid w:val="00416C16"/>
    <w:rsid w:val="00425A9F"/>
    <w:rsid w:val="00426BE2"/>
    <w:rsid w:val="00431E9C"/>
    <w:rsid w:val="00433521"/>
    <w:rsid w:val="00433B52"/>
    <w:rsid w:val="0043447F"/>
    <w:rsid w:val="00434A2E"/>
    <w:rsid w:val="00437884"/>
    <w:rsid w:val="004406A9"/>
    <w:rsid w:val="004519A9"/>
    <w:rsid w:val="00453ED4"/>
    <w:rsid w:val="00455A0D"/>
    <w:rsid w:val="004606B0"/>
    <w:rsid w:val="00464815"/>
    <w:rsid w:val="00465816"/>
    <w:rsid w:val="00467E3B"/>
    <w:rsid w:val="00471C46"/>
    <w:rsid w:val="00472CDB"/>
    <w:rsid w:val="00473FB3"/>
    <w:rsid w:val="00474D98"/>
    <w:rsid w:val="00474FEF"/>
    <w:rsid w:val="00477B9B"/>
    <w:rsid w:val="00480A95"/>
    <w:rsid w:val="004879FB"/>
    <w:rsid w:val="0049027A"/>
    <w:rsid w:val="00491F23"/>
    <w:rsid w:val="00495615"/>
    <w:rsid w:val="004A008A"/>
    <w:rsid w:val="004C3AB0"/>
    <w:rsid w:val="004C4F27"/>
    <w:rsid w:val="004D117D"/>
    <w:rsid w:val="004D14E4"/>
    <w:rsid w:val="004D7A00"/>
    <w:rsid w:val="004E1015"/>
    <w:rsid w:val="004F087D"/>
    <w:rsid w:val="004F2013"/>
    <w:rsid w:val="004F255A"/>
    <w:rsid w:val="004F4AD0"/>
    <w:rsid w:val="004F4EA7"/>
    <w:rsid w:val="005070AA"/>
    <w:rsid w:val="00507A12"/>
    <w:rsid w:val="00507D67"/>
    <w:rsid w:val="00514029"/>
    <w:rsid w:val="00515C26"/>
    <w:rsid w:val="00516340"/>
    <w:rsid w:val="00516AB3"/>
    <w:rsid w:val="00516F2A"/>
    <w:rsid w:val="00517F8A"/>
    <w:rsid w:val="005236BB"/>
    <w:rsid w:val="005264D3"/>
    <w:rsid w:val="00526FCF"/>
    <w:rsid w:val="00534FD5"/>
    <w:rsid w:val="00535987"/>
    <w:rsid w:val="00535B38"/>
    <w:rsid w:val="00540DDF"/>
    <w:rsid w:val="00544E90"/>
    <w:rsid w:val="005463B1"/>
    <w:rsid w:val="005530D8"/>
    <w:rsid w:val="00555F9A"/>
    <w:rsid w:val="005567A1"/>
    <w:rsid w:val="005569BE"/>
    <w:rsid w:val="00571EBB"/>
    <w:rsid w:val="005736A5"/>
    <w:rsid w:val="00575391"/>
    <w:rsid w:val="00581F94"/>
    <w:rsid w:val="0058398D"/>
    <w:rsid w:val="00585CC7"/>
    <w:rsid w:val="005873A7"/>
    <w:rsid w:val="005879BC"/>
    <w:rsid w:val="005918F9"/>
    <w:rsid w:val="00592104"/>
    <w:rsid w:val="00593D64"/>
    <w:rsid w:val="00595587"/>
    <w:rsid w:val="00596560"/>
    <w:rsid w:val="00596F59"/>
    <w:rsid w:val="005A65B6"/>
    <w:rsid w:val="005B4C17"/>
    <w:rsid w:val="005B6090"/>
    <w:rsid w:val="005B7DD7"/>
    <w:rsid w:val="005C05A2"/>
    <w:rsid w:val="005C5A3E"/>
    <w:rsid w:val="005D623D"/>
    <w:rsid w:val="005D6243"/>
    <w:rsid w:val="005D6C59"/>
    <w:rsid w:val="005D7516"/>
    <w:rsid w:val="005D7BE6"/>
    <w:rsid w:val="005E097B"/>
    <w:rsid w:val="005E18BB"/>
    <w:rsid w:val="005E1999"/>
    <w:rsid w:val="005E313E"/>
    <w:rsid w:val="005E36F3"/>
    <w:rsid w:val="005E49FB"/>
    <w:rsid w:val="005E653E"/>
    <w:rsid w:val="005F1686"/>
    <w:rsid w:val="005F1F52"/>
    <w:rsid w:val="005F317F"/>
    <w:rsid w:val="005F52FB"/>
    <w:rsid w:val="005F5F1A"/>
    <w:rsid w:val="00600408"/>
    <w:rsid w:val="006007DC"/>
    <w:rsid w:val="0061048C"/>
    <w:rsid w:val="00611D52"/>
    <w:rsid w:val="006151CB"/>
    <w:rsid w:val="00615773"/>
    <w:rsid w:val="00617329"/>
    <w:rsid w:val="006178A5"/>
    <w:rsid w:val="006179F2"/>
    <w:rsid w:val="00617AE2"/>
    <w:rsid w:val="00617F4B"/>
    <w:rsid w:val="006267CD"/>
    <w:rsid w:val="00626E41"/>
    <w:rsid w:val="00633180"/>
    <w:rsid w:val="00634072"/>
    <w:rsid w:val="00635A1C"/>
    <w:rsid w:val="00642D49"/>
    <w:rsid w:val="00643019"/>
    <w:rsid w:val="0064469F"/>
    <w:rsid w:val="006458FD"/>
    <w:rsid w:val="00645E48"/>
    <w:rsid w:val="00656641"/>
    <w:rsid w:val="006638C7"/>
    <w:rsid w:val="00666064"/>
    <w:rsid w:val="006774DC"/>
    <w:rsid w:val="00681E0D"/>
    <w:rsid w:val="00682AFD"/>
    <w:rsid w:val="0068380B"/>
    <w:rsid w:val="006933FE"/>
    <w:rsid w:val="00694A87"/>
    <w:rsid w:val="006A1BF7"/>
    <w:rsid w:val="006A6102"/>
    <w:rsid w:val="006B02AA"/>
    <w:rsid w:val="006B17DF"/>
    <w:rsid w:val="006C208F"/>
    <w:rsid w:val="006C2727"/>
    <w:rsid w:val="006C3021"/>
    <w:rsid w:val="006C5791"/>
    <w:rsid w:val="006C57ED"/>
    <w:rsid w:val="006D0026"/>
    <w:rsid w:val="006D093E"/>
    <w:rsid w:val="006D259E"/>
    <w:rsid w:val="006D55D0"/>
    <w:rsid w:val="006D5F00"/>
    <w:rsid w:val="006E2529"/>
    <w:rsid w:val="006E2F24"/>
    <w:rsid w:val="006E56EA"/>
    <w:rsid w:val="006E6A8C"/>
    <w:rsid w:val="006F29D9"/>
    <w:rsid w:val="006F6FB8"/>
    <w:rsid w:val="00700905"/>
    <w:rsid w:val="007012D4"/>
    <w:rsid w:val="0070243D"/>
    <w:rsid w:val="00703DBE"/>
    <w:rsid w:val="007053D0"/>
    <w:rsid w:val="0070604B"/>
    <w:rsid w:val="00707455"/>
    <w:rsid w:val="00710257"/>
    <w:rsid w:val="007103E3"/>
    <w:rsid w:val="00721D09"/>
    <w:rsid w:val="007228AD"/>
    <w:rsid w:val="00723F78"/>
    <w:rsid w:val="007326CF"/>
    <w:rsid w:val="00732947"/>
    <w:rsid w:val="007351B9"/>
    <w:rsid w:val="007379B4"/>
    <w:rsid w:val="007415A4"/>
    <w:rsid w:val="007448BB"/>
    <w:rsid w:val="00744FBB"/>
    <w:rsid w:val="007457DD"/>
    <w:rsid w:val="007467CF"/>
    <w:rsid w:val="0075171B"/>
    <w:rsid w:val="007521D7"/>
    <w:rsid w:val="00752EEE"/>
    <w:rsid w:val="00762025"/>
    <w:rsid w:val="007630B8"/>
    <w:rsid w:val="0076331F"/>
    <w:rsid w:val="007647DF"/>
    <w:rsid w:val="007650C1"/>
    <w:rsid w:val="007713BB"/>
    <w:rsid w:val="00771B68"/>
    <w:rsid w:val="0077770F"/>
    <w:rsid w:val="00780283"/>
    <w:rsid w:val="00785A8D"/>
    <w:rsid w:val="0078672A"/>
    <w:rsid w:val="0078771E"/>
    <w:rsid w:val="00787794"/>
    <w:rsid w:val="007942AC"/>
    <w:rsid w:val="007972DA"/>
    <w:rsid w:val="007A0E3E"/>
    <w:rsid w:val="007A249D"/>
    <w:rsid w:val="007A27D5"/>
    <w:rsid w:val="007A2893"/>
    <w:rsid w:val="007A583C"/>
    <w:rsid w:val="007B2730"/>
    <w:rsid w:val="007B5790"/>
    <w:rsid w:val="007B6FB2"/>
    <w:rsid w:val="007B7FED"/>
    <w:rsid w:val="007C1205"/>
    <w:rsid w:val="007C3D44"/>
    <w:rsid w:val="007C7482"/>
    <w:rsid w:val="007D1BB3"/>
    <w:rsid w:val="007D1DD4"/>
    <w:rsid w:val="007D23D6"/>
    <w:rsid w:val="007D28AC"/>
    <w:rsid w:val="007D3B0F"/>
    <w:rsid w:val="007D44ED"/>
    <w:rsid w:val="007E10FA"/>
    <w:rsid w:val="007E3CF8"/>
    <w:rsid w:val="007E736D"/>
    <w:rsid w:val="007F3FE0"/>
    <w:rsid w:val="007F5F1E"/>
    <w:rsid w:val="007F795F"/>
    <w:rsid w:val="00803DEE"/>
    <w:rsid w:val="008106C7"/>
    <w:rsid w:val="0081083A"/>
    <w:rsid w:val="00811136"/>
    <w:rsid w:val="008143DE"/>
    <w:rsid w:val="0081501C"/>
    <w:rsid w:val="008206A2"/>
    <w:rsid w:val="00822087"/>
    <w:rsid w:val="00825386"/>
    <w:rsid w:val="00827547"/>
    <w:rsid w:val="00831179"/>
    <w:rsid w:val="0083243D"/>
    <w:rsid w:val="00832745"/>
    <w:rsid w:val="00833270"/>
    <w:rsid w:val="00834A59"/>
    <w:rsid w:val="0083595F"/>
    <w:rsid w:val="00840903"/>
    <w:rsid w:val="00842320"/>
    <w:rsid w:val="00846A67"/>
    <w:rsid w:val="008505C9"/>
    <w:rsid w:val="00852B4B"/>
    <w:rsid w:val="0085638F"/>
    <w:rsid w:val="0085700C"/>
    <w:rsid w:val="00861412"/>
    <w:rsid w:val="00861E5C"/>
    <w:rsid w:val="00863941"/>
    <w:rsid w:val="008644AD"/>
    <w:rsid w:val="008830C9"/>
    <w:rsid w:val="00891842"/>
    <w:rsid w:val="008A5E25"/>
    <w:rsid w:val="008B4D2D"/>
    <w:rsid w:val="008B51B1"/>
    <w:rsid w:val="008B65D8"/>
    <w:rsid w:val="008B7667"/>
    <w:rsid w:val="008C05F5"/>
    <w:rsid w:val="008C1180"/>
    <w:rsid w:val="008D356B"/>
    <w:rsid w:val="008D540E"/>
    <w:rsid w:val="008D7179"/>
    <w:rsid w:val="008E0B09"/>
    <w:rsid w:val="008E1A90"/>
    <w:rsid w:val="008E6131"/>
    <w:rsid w:val="008F1E0C"/>
    <w:rsid w:val="008F2034"/>
    <w:rsid w:val="0090148D"/>
    <w:rsid w:val="00910F7D"/>
    <w:rsid w:val="0091229D"/>
    <w:rsid w:val="00914E5C"/>
    <w:rsid w:val="00914FAC"/>
    <w:rsid w:val="00917BA7"/>
    <w:rsid w:val="00920C92"/>
    <w:rsid w:val="0092215E"/>
    <w:rsid w:val="00925E46"/>
    <w:rsid w:val="00925FFE"/>
    <w:rsid w:val="009277AB"/>
    <w:rsid w:val="009302C6"/>
    <w:rsid w:val="00932E2A"/>
    <w:rsid w:val="00936C80"/>
    <w:rsid w:val="00941459"/>
    <w:rsid w:val="00942890"/>
    <w:rsid w:val="00942AD2"/>
    <w:rsid w:val="009442AE"/>
    <w:rsid w:val="00950BF0"/>
    <w:rsid w:val="0095129F"/>
    <w:rsid w:val="0095199D"/>
    <w:rsid w:val="00952A61"/>
    <w:rsid w:val="009552BF"/>
    <w:rsid w:val="0096049B"/>
    <w:rsid w:val="0096456C"/>
    <w:rsid w:val="00973C15"/>
    <w:rsid w:val="00975F4C"/>
    <w:rsid w:val="00980E4C"/>
    <w:rsid w:val="00980F58"/>
    <w:rsid w:val="00981418"/>
    <w:rsid w:val="00981C7F"/>
    <w:rsid w:val="00983D58"/>
    <w:rsid w:val="00985D84"/>
    <w:rsid w:val="00993F20"/>
    <w:rsid w:val="0099502B"/>
    <w:rsid w:val="009A1777"/>
    <w:rsid w:val="009A30FC"/>
    <w:rsid w:val="009A432B"/>
    <w:rsid w:val="009A60CC"/>
    <w:rsid w:val="009B0DD9"/>
    <w:rsid w:val="009B0E03"/>
    <w:rsid w:val="009B12B8"/>
    <w:rsid w:val="009B21CD"/>
    <w:rsid w:val="009B2481"/>
    <w:rsid w:val="009C568E"/>
    <w:rsid w:val="009C5FDD"/>
    <w:rsid w:val="009D77D1"/>
    <w:rsid w:val="009E4731"/>
    <w:rsid w:val="009E6519"/>
    <w:rsid w:val="009E67C3"/>
    <w:rsid w:val="009F0195"/>
    <w:rsid w:val="009F149A"/>
    <w:rsid w:val="009F1DEB"/>
    <w:rsid w:val="009F3960"/>
    <w:rsid w:val="009F3E64"/>
    <w:rsid w:val="009F5DFD"/>
    <w:rsid w:val="00A01177"/>
    <w:rsid w:val="00A02588"/>
    <w:rsid w:val="00A02E59"/>
    <w:rsid w:val="00A05EFD"/>
    <w:rsid w:val="00A064A3"/>
    <w:rsid w:val="00A07695"/>
    <w:rsid w:val="00A11145"/>
    <w:rsid w:val="00A142CB"/>
    <w:rsid w:val="00A14866"/>
    <w:rsid w:val="00A14D96"/>
    <w:rsid w:val="00A14F46"/>
    <w:rsid w:val="00A16E57"/>
    <w:rsid w:val="00A17B97"/>
    <w:rsid w:val="00A20696"/>
    <w:rsid w:val="00A21078"/>
    <w:rsid w:val="00A27322"/>
    <w:rsid w:val="00A35F4D"/>
    <w:rsid w:val="00A36791"/>
    <w:rsid w:val="00A3737C"/>
    <w:rsid w:val="00A44562"/>
    <w:rsid w:val="00A510BE"/>
    <w:rsid w:val="00A56859"/>
    <w:rsid w:val="00A572AD"/>
    <w:rsid w:val="00A72F99"/>
    <w:rsid w:val="00A76C38"/>
    <w:rsid w:val="00A77B11"/>
    <w:rsid w:val="00A815EA"/>
    <w:rsid w:val="00A844BE"/>
    <w:rsid w:val="00A84DF4"/>
    <w:rsid w:val="00A873B0"/>
    <w:rsid w:val="00A919F0"/>
    <w:rsid w:val="00A92F3B"/>
    <w:rsid w:val="00A9394D"/>
    <w:rsid w:val="00A93A71"/>
    <w:rsid w:val="00A93FC8"/>
    <w:rsid w:val="00A967B2"/>
    <w:rsid w:val="00AA0100"/>
    <w:rsid w:val="00AA0A82"/>
    <w:rsid w:val="00AA122C"/>
    <w:rsid w:val="00AA1BE7"/>
    <w:rsid w:val="00AA2F14"/>
    <w:rsid w:val="00AB0249"/>
    <w:rsid w:val="00AB1565"/>
    <w:rsid w:val="00AB22B5"/>
    <w:rsid w:val="00AB2B74"/>
    <w:rsid w:val="00AC0979"/>
    <w:rsid w:val="00AC1C9E"/>
    <w:rsid w:val="00AC23B9"/>
    <w:rsid w:val="00AC2BF0"/>
    <w:rsid w:val="00AC4874"/>
    <w:rsid w:val="00AC508F"/>
    <w:rsid w:val="00AC76BB"/>
    <w:rsid w:val="00AD2D73"/>
    <w:rsid w:val="00AD2DE8"/>
    <w:rsid w:val="00AD5298"/>
    <w:rsid w:val="00AE1116"/>
    <w:rsid w:val="00AE6C10"/>
    <w:rsid w:val="00AE7F0A"/>
    <w:rsid w:val="00AF33ED"/>
    <w:rsid w:val="00AF430E"/>
    <w:rsid w:val="00B00323"/>
    <w:rsid w:val="00B00D7B"/>
    <w:rsid w:val="00B0502F"/>
    <w:rsid w:val="00B06E8A"/>
    <w:rsid w:val="00B07009"/>
    <w:rsid w:val="00B10B1D"/>
    <w:rsid w:val="00B14603"/>
    <w:rsid w:val="00B1496B"/>
    <w:rsid w:val="00B15706"/>
    <w:rsid w:val="00B217AC"/>
    <w:rsid w:val="00B26880"/>
    <w:rsid w:val="00B26DAB"/>
    <w:rsid w:val="00B36D80"/>
    <w:rsid w:val="00B376DE"/>
    <w:rsid w:val="00B411B7"/>
    <w:rsid w:val="00B42D67"/>
    <w:rsid w:val="00B460C7"/>
    <w:rsid w:val="00B46A77"/>
    <w:rsid w:val="00B50AC8"/>
    <w:rsid w:val="00B55376"/>
    <w:rsid w:val="00B61913"/>
    <w:rsid w:val="00B62A8D"/>
    <w:rsid w:val="00B656C5"/>
    <w:rsid w:val="00B65E93"/>
    <w:rsid w:val="00B67B5F"/>
    <w:rsid w:val="00B73C75"/>
    <w:rsid w:val="00B74D0D"/>
    <w:rsid w:val="00B76C6B"/>
    <w:rsid w:val="00B773DD"/>
    <w:rsid w:val="00B81387"/>
    <w:rsid w:val="00B83625"/>
    <w:rsid w:val="00B83D6D"/>
    <w:rsid w:val="00B86CAC"/>
    <w:rsid w:val="00B87956"/>
    <w:rsid w:val="00B9072F"/>
    <w:rsid w:val="00B90C04"/>
    <w:rsid w:val="00B91DF1"/>
    <w:rsid w:val="00B934B0"/>
    <w:rsid w:val="00B96F2B"/>
    <w:rsid w:val="00B977D8"/>
    <w:rsid w:val="00BA6F6E"/>
    <w:rsid w:val="00BB62FB"/>
    <w:rsid w:val="00BB6967"/>
    <w:rsid w:val="00BB6EF8"/>
    <w:rsid w:val="00BC0416"/>
    <w:rsid w:val="00BC4C75"/>
    <w:rsid w:val="00BC6F48"/>
    <w:rsid w:val="00BD06B9"/>
    <w:rsid w:val="00BE1692"/>
    <w:rsid w:val="00BE171A"/>
    <w:rsid w:val="00BE1910"/>
    <w:rsid w:val="00BE1D6C"/>
    <w:rsid w:val="00BE200D"/>
    <w:rsid w:val="00BE685B"/>
    <w:rsid w:val="00BF0566"/>
    <w:rsid w:val="00BF08B5"/>
    <w:rsid w:val="00BF26FA"/>
    <w:rsid w:val="00BF3F23"/>
    <w:rsid w:val="00BF7119"/>
    <w:rsid w:val="00C01218"/>
    <w:rsid w:val="00C01CA7"/>
    <w:rsid w:val="00C05BC7"/>
    <w:rsid w:val="00C115E6"/>
    <w:rsid w:val="00C169CE"/>
    <w:rsid w:val="00C17A14"/>
    <w:rsid w:val="00C17A47"/>
    <w:rsid w:val="00C20348"/>
    <w:rsid w:val="00C209F7"/>
    <w:rsid w:val="00C23E50"/>
    <w:rsid w:val="00C241E2"/>
    <w:rsid w:val="00C27271"/>
    <w:rsid w:val="00C35A53"/>
    <w:rsid w:val="00C37E1E"/>
    <w:rsid w:val="00C40679"/>
    <w:rsid w:val="00C42700"/>
    <w:rsid w:val="00C4315A"/>
    <w:rsid w:val="00C439BF"/>
    <w:rsid w:val="00C4500E"/>
    <w:rsid w:val="00C45523"/>
    <w:rsid w:val="00C4758F"/>
    <w:rsid w:val="00C52D7E"/>
    <w:rsid w:val="00C60398"/>
    <w:rsid w:val="00C62452"/>
    <w:rsid w:val="00C630B9"/>
    <w:rsid w:val="00C650AC"/>
    <w:rsid w:val="00C65D50"/>
    <w:rsid w:val="00C7334D"/>
    <w:rsid w:val="00C7378E"/>
    <w:rsid w:val="00C74EB5"/>
    <w:rsid w:val="00C77CF6"/>
    <w:rsid w:val="00C811D2"/>
    <w:rsid w:val="00C8284D"/>
    <w:rsid w:val="00C915F6"/>
    <w:rsid w:val="00C933B2"/>
    <w:rsid w:val="00C9386A"/>
    <w:rsid w:val="00C96647"/>
    <w:rsid w:val="00C9787F"/>
    <w:rsid w:val="00CA2FD0"/>
    <w:rsid w:val="00CA59D2"/>
    <w:rsid w:val="00CA5C4B"/>
    <w:rsid w:val="00CA748C"/>
    <w:rsid w:val="00CB0643"/>
    <w:rsid w:val="00CB751D"/>
    <w:rsid w:val="00CC2CA8"/>
    <w:rsid w:val="00CC57AD"/>
    <w:rsid w:val="00CC7343"/>
    <w:rsid w:val="00CD28C7"/>
    <w:rsid w:val="00CD3D0B"/>
    <w:rsid w:val="00CF0888"/>
    <w:rsid w:val="00CF160D"/>
    <w:rsid w:val="00CF1677"/>
    <w:rsid w:val="00CF284D"/>
    <w:rsid w:val="00CF588F"/>
    <w:rsid w:val="00D005ED"/>
    <w:rsid w:val="00D006A7"/>
    <w:rsid w:val="00D0225E"/>
    <w:rsid w:val="00D06D83"/>
    <w:rsid w:val="00D06EB2"/>
    <w:rsid w:val="00D1001C"/>
    <w:rsid w:val="00D1261B"/>
    <w:rsid w:val="00D12FD6"/>
    <w:rsid w:val="00D150EF"/>
    <w:rsid w:val="00D26547"/>
    <w:rsid w:val="00D269B9"/>
    <w:rsid w:val="00D309EC"/>
    <w:rsid w:val="00D32526"/>
    <w:rsid w:val="00D36160"/>
    <w:rsid w:val="00D42AFD"/>
    <w:rsid w:val="00D472E0"/>
    <w:rsid w:val="00D50611"/>
    <w:rsid w:val="00D506D7"/>
    <w:rsid w:val="00D528E0"/>
    <w:rsid w:val="00D555EA"/>
    <w:rsid w:val="00D60C3F"/>
    <w:rsid w:val="00D61368"/>
    <w:rsid w:val="00D649AF"/>
    <w:rsid w:val="00D6530A"/>
    <w:rsid w:val="00D841AA"/>
    <w:rsid w:val="00D842CD"/>
    <w:rsid w:val="00D87CD3"/>
    <w:rsid w:val="00D92971"/>
    <w:rsid w:val="00D94833"/>
    <w:rsid w:val="00D95308"/>
    <w:rsid w:val="00DA09DD"/>
    <w:rsid w:val="00DB11F7"/>
    <w:rsid w:val="00DB1813"/>
    <w:rsid w:val="00DB1B39"/>
    <w:rsid w:val="00DB20C4"/>
    <w:rsid w:val="00DB47C4"/>
    <w:rsid w:val="00DB711D"/>
    <w:rsid w:val="00DC0609"/>
    <w:rsid w:val="00DC16D0"/>
    <w:rsid w:val="00DC1ACC"/>
    <w:rsid w:val="00DC475C"/>
    <w:rsid w:val="00DC667C"/>
    <w:rsid w:val="00DC687B"/>
    <w:rsid w:val="00DC7CC1"/>
    <w:rsid w:val="00DD08F2"/>
    <w:rsid w:val="00DD21AF"/>
    <w:rsid w:val="00DD286C"/>
    <w:rsid w:val="00DE0870"/>
    <w:rsid w:val="00DE4B17"/>
    <w:rsid w:val="00DF181C"/>
    <w:rsid w:val="00DF1869"/>
    <w:rsid w:val="00DF3A46"/>
    <w:rsid w:val="00DF4E68"/>
    <w:rsid w:val="00E00267"/>
    <w:rsid w:val="00E03D5A"/>
    <w:rsid w:val="00E0511C"/>
    <w:rsid w:val="00E072E9"/>
    <w:rsid w:val="00E07625"/>
    <w:rsid w:val="00E172A9"/>
    <w:rsid w:val="00E17749"/>
    <w:rsid w:val="00E17A6B"/>
    <w:rsid w:val="00E17B22"/>
    <w:rsid w:val="00E20C57"/>
    <w:rsid w:val="00E25936"/>
    <w:rsid w:val="00E26BC3"/>
    <w:rsid w:val="00E26C01"/>
    <w:rsid w:val="00E3463D"/>
    <w:rsid w:val="00E35FDE"/>
    <w:rsid w:val="00E36C9E"/>
    <w:rsid w:val="00E43EBF"/>
    <w:rsid w:val="00E45E3B"/>
    <w:rsid w:val="00E479FC"/>
    <w:rsid w:val="00E52754"/>
    <w:rsid w:val="00E542DB"/>
    <w:rsid w:val="00E568F9"/>
    <w:rsid w:val="00E57C24"/>
    <w:rsid w:val="00E64383"/>
    <w:rsid w:val="00E67A47"/>
    <w:rsid w:val="00E67CE3"/>
    <w:rsid w:val="00E70C53"/>
    <w:rsid w:val="00E714E0"/>
    <w:rsid w:val="00E7251C"/>
    <w:rsid w:val="00E72DF8"/>
    <w:rsid w:val="00E75C73"/>
    <w:rsid w:val="00E820CC"/>
    <w:rsid w:val="00E92FE6"/>
    <w:rsid w:val="00E93E45"/>
    <w:rsid w:val="00EA282E"/>
    <w:rsid w:val="00EA3F45"/>
    <w:rsid w:val="00EA656A"/>
    <w:rsid w:val="00EA7460"/>
    <w:rsid w:val="00EB3326"/>
    <w:rsid w:val="00EB50BD"/>
    <w:rsid w:val="00EC13DB"/>
    <w:rsid w:val="00EC3F7B"/>
    <w:rsid w:val="00EC74E0"/>
    <w:rsid w:val="00ED0349"/>
    <w:rsid w:val="00ED0C48"/>
    <w:rsid w:val="00ED15C7"/>
    <w:rsid w:val="00ED4FC6"/>
    <w:rsid w:val="00ED6016"/>
    <w:rsid w:val="00ED70D0"/>
    <w:rsid w:val="00EE177D"/>
    <w:rsid w:val="00EE32D0"/>
    <w:rsid w:val="00EE4926"/>
    <w:rsid w:val="00EE71F8"/>
    <w:rsid w:val="00EE747F"/>
    <w:rsid w:val="00EF2378"/>
    <w:rsid w:val="00EF4218"/>
    <w:rsid w:val="00EF516D"/>
    <w:rsid w:val="00EF57F6"/>
    <w:rsid w:val="00EF5FC8"/>
    <w:rsid w:val="00EF79CF"/>
    <w:rsid w:val="00F05178"/>
    <w:rsid w:val="00F0673B"/>
    <w:rsid w:val="00F07AE3"/>
    <w:rsid w:val="00F1027F"/>
    <w:rsid w:val="00F10919"/>
    <w:rsid w:val="00F11416"/>
    <w:rsid w:val="00F133E9"/>
    <w:rsid w:val="00F16B57"/>
    <w:rsid w:val="00F20765"/>
    <w:rsid w:val="00F26975"/>
    <w:rsid w:val="00F31766"/>
    <w:rsid w:val="00F3202D"/>
    <w:rsid w:val="00F322D7"/>
    <w:rsid w:val="00F35D09"/>
    <w:rsid w:val="00F37EDA"/>
    <w:rsid w:val="00F40A74"/>
    <w:rsid w:val="00F41DA5"/>
    <w:rsid w:val="00F44FB2"/>
    <w:rsid w:val="00F45994"/>
    <w:rsid w:val="00F46008"/>
    <w:rsid w:val="00F4763D"/>
    <w:rsid w:val="00F510D4"/>
    <w:rsid w:val="00F56CAF"/>
    <w:rsid w:val="00F61C5A"/>
    <w:rsid w:val="00F638B1"/>
    <w:rsid w:val="00F77672"/>
    <w:rsid w:val="00F814C8"/>
    <w:rsid w:val="00F82653"/>
    <w:rsid w:val="00F82E3E"/>
    <w:rsid w:val="00F847C2"/>
    <w:rsid w:val="00F84AF4"/>
    <w:rsid w:val="00F87C9F"/>
    <w:rsid w:val="00F916DF"/>
    <w:rsid w:val="00F925A2"/>
    <w:rsid w:val="00F93FE2"/>
    <w:rsid w:val="00F945FB"/>
    <w:rsid w:val="00FA0526"/>
    <w:rsid w:val="00FA2DE1"/>
    <w:rsid w:val="00FA3DB6"/>
    <w:rsid w:val="00FA77EE"/>
    <w:rsid w:val="00FB0442"/>
    <w:rsid w:val="00FB0B76"/>
    <w:rsid w:val="00FB360D"/>
    <w:rsid w:val="00FB5716"/>
    <w:rsid w:val="00FC3383"/>
    <w:rsid w:val="00FC3A5A"/>
    <w:rsid w:val="00FC4DC9"/>
    <w:rsid w:val="00FC58E5"/>
    <w:rsid w:val="00FC7FED"/>
    <w:rsid w:val="00FD0977"/>
    <w:rsid w:val="00FD4B61"/>
    <w:rsid w:val="00FD5D3D"/>
    <w:rsid w:val="00FE5817"/>
    <w:rsid w:val="00FE5B2B"/>
    <w:rsid w:val="00FE7115"/>
    <w:rsid w:val="00FE7D4E"/>
    <w:rsid w:val="00FE7F3F"/>
    <w:rsid w:val="00FF132E"/>
    <w:rsid w:val="00FF1F5F"/>
    <w:rsid w:val="00FF29F7"/>
    <w:rsid w:val="00FF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5600B1E"/>
  <w15:chartTrackingRefBased/>
  <w15:docId w15:val="{21CC8B3B-5A47-4B7F-806E-6B389B85E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791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77EE"/>
    <w:rPr>
      <w:rFonts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77EE"/>
    <w:rPr>
      <w:rFonts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97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787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E67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7652F"/>
    <w:pPr>
      <w:ind w:leftChars="400" w:left="840"/>
    </w:pPr>
  </w:style>
  <w:style w:type="table" w:customStyle="1" w:styleId="1">
    <w:name w:val="表 (格子)1"/>
    <w:basedOn w:val="a1"/>
    <w:next w:val="a9"/>
    <w:uiPriority w:val="39"/>
    <w:rsid w:val="008423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B83D6D"/>
    <w:pPr>
      <w:jc w:val="center"/>
    </w:pPr>
    <w:rPr>
      <w:rFonts w:ascii="ＭＳ 明朝" w:hAnsi="ＭＳ 明朝"/>
    </w:rPr>
  </w:style>
  <w:style w:type="character" w:customStyle="1" w:styleId="ac">
    <w:name w:val="記 (文字)"/>
    <w:basedOn w:val="a0"/>
    <w:link w:val="ab"/>
    <w:uiPriority w:val="99"/>
    <w:rsid w:val="00B83D6D"/>
    <w:rPr>
      <w:rFonts w:ascii="ＭＳ 明朝" w:eastAsia="ＭＳ 明朝" w:hAnsi="ＭＳ 明朝"/>
      <w:sz w:val="24"/>
    </w:rPr>
  </w:style>
  <w:style w:type="paragraph" w:styleId="ad">
    <w:name w:val="Closing"/>
    <w:basedOn w:val="a"/>
    <w:link w:val="ae"/>
    <w:uiPriority w:val="99"/>
    <w:unhideWhenUsed/>
    <w:rsid w:val="00B83D6D"/>
    <w:pPr>
      <w:jc w:val="right"/>
    </w:pPr>
    <w:rPr>
      <w:rFonts w:ascii="ＭＳ 明朝" w:hAnsi="ＭＳ 明朝"/>
    </w:rPr>
  </w:style>
  <w:style w:type="character" w:customStyle="1" w:styleId="ae">
    <w:name w:val="結語 (文字)"/>
    <w:basedOn w:val="a0"/>
    <w:link w:val="ad"/>
    <w:uiPriority w:val="99"/>
    <w:rsid w:val="00B83D6D"/>
    <w:rPr>
      <w:rFonts w:ascii="ＭＳ 明朝" w:eastAsia="ＭＳ 明朝" w:hAnsi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F386C-F7FC-4AAF-ACBC-79B1718A7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Gifu</cp:lastModifiedBy>
  <cp:revision>6</cp:revision>
  <cp:lastPrinted>2021-05-26T12:16:00Z</cp:lastPrinted>
  <dcterms:created xsi:type="dcterms:W3CDTF">2021-05-26T10:37:00Z</dcterms:created>
  <dcterms:modified xsi:type="dcterms:W3CDTF">2021-05-27T23:49:00Z</dcterms:modified>
</cp:coreProperties>
</file>